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62" w:rsidRPr="00D22962" w:rsidRDefault="00D22962" w:rsidP="00EE15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D22962" w:rsidRPr="00D22962" w:rsidRDefault="00D22962" w:rsidP="00EE1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229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Беркутская средняя общеобразовательная школа»</w:t>
      </w:r>
    </w:p>
    <w:p w:rsidR="00D22962" w:rsidRPr="00D22962" w:rsidRDefault="00D22962" w:rsidP="00EE1595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7032, Тюменская область, </w:t>
      </w:r>
      <w:proofErr w:type="spellStart"/>
      <w:r w:rsidRPr="00D22962">
        <w:rPr>
          <w:rFonts w:ascii="Times New Roman" w:eastAsia="Times New Roman" w:hAnsi="Times New Roman" w:cs="Times New Roman"/>
          <w:sz w:val="20"/>
          <w:szCs w:val="20"/>
          <w:lang w:eastAsia="ru-RU"/>
        </w:rPr>
        <w:t>Ялуторовский</w:t>
      </w:r>
      <w:proofErr w:type="spellEnd"/>
      <w:r w:rsidRPr="00D22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. </w:t>
      </w:r>
      <w:proofErr w:type="gramStart"/>
      <w:r w:rsidRPr="00D22962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кут  ул.</w:t>
      </w:r>
      <w:proofErr w:type="gramEnd"/>
      <w:r w:rsidRPr="00D22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майская 29  тел. 91-1-70</w:t>
      </w:r>
    </w:p>
    <w:p w:rsidR="00D22962" w:rsidRPr="00D22962" w:rsidRDefault="00EE1595" w:rsidP="00EE15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t xml:space="preserve">                                                                        </w:t>
      </w:r>
      <w:hyperlink r:id="rId6" w:history="1">
        <w:r w:rsidR="00D22962" w:rsidRPr="00D2296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berkut</w:t>
        </w:r>
        <w:r w:rsidR="00D22962" w:rsidRPr="00D2296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_</w:t>
        </w:r>
        <w:r w:rsidR="00D22962" w:rsidRPr="00D2296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school</w:t>
        </w:r>
        <w:r w:rsidR="00D22962" w:rsidRPr="00D2296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@</w:t>
        </w:r>
        <w:r w:rsidR="00D22962" w:rsidRPr="00D2296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inbox</w:t>
        </w:r>
        <w:r w:rsidR="00D22962" w:rsidRPr="00D2296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D22962" w:rsidRPr="00D2296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="00D22962" w:rsidRPr="00D229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.</w:t>
      </w:r>
      <w:r w:rsidR="00D22962" w:rsidRPr="00D229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ПО 45782164, ОГРН 1027201463695, ИНН/КПП 7228002294/720701001</w:t>
      </w:r>
    </w:p>
    <w:tbl>
      <w:tblPr>
        <w:tblStyle w:val="a4"/>
        <w:tblpPr w:leftFromText="180" w:rightFromText="180" w:vertAnchor="text" w:horzAnchor="margin" w:tblpXSpec="right" w:tblpY="395"/>
        <w:tblW w:w="0" w:type="auto"/>
        <w:tblLook w:val="04A0" w:firstRow="1" w:lastRow="0" w:firstColumn="1" w:lastColumn="0" w:noHBand="0" w:noVBand="1"/>
      </w:tblPr>
      <w:tblGrid>
        <w:gridCol w:w="5207"/>
      </w:tblGrid>
      <w:tr w:rsidR="00637C97" w:rsidRPr="00637C97" w:rsidTr="00EA2A0C">
        <w:trPr>
          <w:trHeight w:val="385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7C97" w:rsidRPr="00637C97" w:rsidRDefault="00637C97" w:rsidP="00EA2A0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EA2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Pr="00637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637C97" w:rsidRPr="00637C97" w:rsidRDefault="00637C97" w:rsidP="00EA2A0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37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ом ОО </w:t>
            </w:r>
            <w:r w:rsidRPr="00637C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37C97" w:rsidRPr="00637C97" w:rsidRDefault="00637C97" w:rsidP="00EA2A0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35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от </w:t>
            </w:r>
            <w:proofErr w:type="gramStart"/>
            <w:r w:rsidRPr="00935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01.09</w:t>
            </w:r>
            <w:r w:rsidR="009352B1" w:rsidRPr="00935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.2017</w:t>
            </w:r>
            <w:r w:rsidRPr="00935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 №</w:t>
            </w:r>
            <w:proofErr w:type="gramEnd"/>
            <w:r w:rsidRPr="00935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86-ОД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37C97" w:rsidRDefault="00637C97" w:rsidP="00EA2A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C97" w:rsidRDefault="00637C97" w:rsidP="0063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C8F" w:rsidRDefault="008D2C8F" w:rsidP="000F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73C" w:rsidRDefault="00E9273C" w:rsidP="000F6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6A7" w:rsidRDefault="00C346A7" w:rsidP="00C3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0C" w:rsidRDefault="00EA2A0C" w:rsidP="00C3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0C" w:rsidRDefault="00C346A7" w:rsidP="00C3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МЕТОДИЧЕСКОЙ РАБОТЫ </w:t>
      </w:r>
    </w:p>
    <w:p w:rsidR="00C346A7" w:rsidRDefault="00C346A7" w:rsidP="00C3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ОУ «Беркутская СОШ» на 2017-2018 учебный год </w:t>
      </w:r>
    </w:p>
    <w:p w:rsidR="00E9273C" w:rsidRDefault="00E9273C" w:rsidP="000F6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A0C" w:rsidRDefault="00EA2A0C" w:rsidP="000F6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C8F" w:rsidRPr="008D2C8F" w:rsidRDefault="008D2C8F" w:rsidP="000F6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C8F">
        <w:rPr>
          <w:rFonts w:ascii="Times New Roman" w:hAnsi="Times New Roman" w:cs="Times New Roman"/>
          <w:sz w:val="28"/>
          <w:szCs w:val="28"/>
        </w:rPr>
        <w:t>Проблема школы:</w:t>
      </w:r>
    </w:p>
    <w:p w:rsidR="008D2C8F" w:rsidRDefault="008D2C8F" w:rsidP="000F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и реализация единообразных педагогических и управленческих подходов к изменению образовательного пространства как средство повышения жизненного успеха обучающихся и педагогов.</w:t>
      </w:r>
    </w:p>
    <w:p w:rsidR="008D2C8F" w:rsidRDefault="008D2C8F" w:rsidP="000F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C8F" w:rsidRDefault="008D2C8F" w:rsidP="000F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0ED" w:rsidRDefault="000360ED" w:rsidP="000F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0C" w:rsidRDefault="00EA2A0C" w:rsidP="00325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6A7" w:rsidRDefault="00C346A7" w:rsidP="0032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46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тема</w:t>
      </w:r>
      <w:r w:rsidRPr="00C3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D2C8F" w:rsidRDefault="008D2C8F" w:rsidP="0032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профессиональной компетентности педагогов МАОУ «Беркутская СОШ» в 2017-2018 учебном году, как одно из основных условий практической реализации трансформации урока и изменение среды развития.</w:t>
      </w:r>
    </w:p>
    <w:p w:rsidR="00314385" w:rsidRDefault="00314385" w:rsidP="00314385">
      <w:pPr>
        <w:pStyle w:val="Default"/>
        <w:rPr>
          <w:sz w:val="28"/>
          <w:szCs w:val="28"/>
        </w:rPr>
      </w:pPr>
    </w:p>
    <w:p w:rsidR="00EA2A0C" w:rsidRDefault="00EA2A0C" w:rsidP="00314385">
      <w:pPr>
        <w:pStyle w:val="Default"/>
        <w:rPr>
          <w:sz w:val="28"/>
          <w:szCs w:val="28"/>
        </w:rPr>
      </w:pPr>
    </w:p>
    <w:p w:rsidR="00EA2A0C" w:rsidRDefault="00EA2A0C" w:rsidP="00314385">
      <w:pPr>
        <w:pStyle w:val="Default"/>
        <w:rPr>
          <w:sz w:val="28"/>
          <w:szCs w:val="28"/>
        </w:rPr>
      </w:pPr>
    </w:p>
    <w:p w:rsidR="00EA2A0C" w:rsidRDefault="00EA2A0C" w:rsidP="00314385">
      <w:pPr>
        <w:pStyle w:val="Default"/>
        <w:rPr>
          <w:sz w:val="28"/>
          <w:szCs w:val="28"/>
        </w:rPr>
      </w:pPr>
    </w:p>
    <w:p w:rsidR="00EA2A0C" w:rsidRDefault="00EA2A0C" w:rsidP="00314385">
      <w:pPr>
        <w:pStyle w:val="Default"/>
        <w:rPr>
          <w:sz w:val="28"/>
          <w:szCs w:val="28"/>
        </w:rPr>
      </w:pPr>
    </w:p>
    <w:p w:rsidR="00EA2A0C" w:rsidRDefault="00EA2A0C" w:rsidP="00314385">
      <w:pPr>
        <w:pStyle w:val="Default"/>
        <w:rPr>
          <w:sz w:val="28"/>
          <w:szCs w:val="28"/>
        </w:rPr>
      </w:pPr>
    </w:p>
    <w:p w:rsidR="00EA2A0C" w:rsidRDefault="00EA2A0C" w:rsidP="00314385">
      <w:pPr>
        <w:pStyle w:val="Default"/>
        <w:rPr>
          <w:sz w:val="28"/>
          <w:szCs w:val="28"/>
        </w:rPr>
      </w:pPr>
    </w:p>
    <w:p w:rsidR="00EA2A0C" w:rsidRDefault="00EA2A0C" w:rsidP="00314385">
      <w:pPr>
        <w:pStyle w:val="Default"/>
        <w:rPr>
          <w:sz w:val="28"/>
          <w:szCs w:val="28"/>
        </w:rPr>
      </w:pPr>
    </w:p>
    <w:p w:rsidR="00EA2A0C" w:rsidRDefault="00EA2A0C" w:rsidP="00314385">
      <w:pPr>
        <w:pStyle w:val="Default"/>
        <w:rPr>
          <w:sz w:val="28"/>
          <w:szCs w:val="28"/>
        </w:rPr>
      </w:pPr>
    </w:p>
    <w:p w:rsidR="00EA2A0C" w:rsidRDefault="00EA2A0C" w:rsidP="00314385">
      <w:pPr>
        <w:pStyle w:val="Default"/>
        <w:rPr>
          <w:sz w:val="28"/>
          <w:szCs w:val="28"/>
        </w:rPr>
      </w:pPr>
    </w:p>
    <w:p w:rsidR="00314385" w:rsidRPr="00EA2A0C" w:rsidRDefault="00314385" w:rsidP="00EA2A0C">
      <w:pPr>
        <w:pStyle w:val="Default"/>
      </w:pPr>
      <w:r w:rsidRPr="00EA2A0C">
        <w:lastRenderedPageBreak/>
        <w:t xml:space="preserve">Методическая работа школы строится на </w:t>
      </w:r>
      <w:r w:rsidRPr="00EA2A0C">
        <w:rPr>
          <w:b/>
          <w:bCs/>
        </w:rPr>
        <w:t xml:space="preserve">принципах открытости, партнерства, продуктивности. </w:t>
      </w:r>
    </w:p>
    <w:p w:rsidR="00314385" w:rsidRPr="00EA2A0C" w:rsidRDefault="00314385" w:rsidP="00EA2A0C">
      <w:pPr>
        <w:pStyle w:val="Default"/>
      </w:pPr>
      <w:r w:rsidRPr="00EA2A0C">
        <w:rPr>
          <w:b/>
          <w:bCs/>
        </w:rPr>
        <w:t xml:space="preserve">Принцип открытости </w:t>
      </w:r>
      <w:r w:rsidRPr="00EA2A0C">
        <w:t xml:space="preserve">заключается: </w:t>
      </w:r>
    </w:p>
    <w:p w:rsidR="00314385" w:rsidRPr="00EA2A0C" w:rsidRDefault="00314385" w:rsidP="00EA2A0C">
      <w:pPr>
        <w:pStyle w:val="Default"/>
      </w:pPr>
      <w:r w:rsidRPr="00EA2A0C">
        <w:t xml:space="preserve">- в сетевом взаимодействии по вертикали с филиалами МАОУ «Беркутская СОШ» и МАОУ «Киевская СОШ»; </w:t>
      </w:r>
    </w:p>
    <w:p w:rsidR="00314385" w:rsidRPr="00EA2A0C" w:rsidRDefault="00314385" w:rsidP="00EA2A0C">
      <w:pPr>
        <w:pStyle w:val="Default"/>
      </w:pPr>
      <w:r w:rsidRPr="00EA2A0C">
        <w:t xml:space="preserve">- свободном доступе к </w:t>
      </w:r>
      <w:proofErr w:type="spellStart"/>
      <w:r w:rsidRPr="00EA2A0C">
        <w:t>разноуровневым</w:t>
      </w:r>
      <w:proofErr w:type="spellEnd"/>
      <w:r w:rsidRPr="00EA2A0C">
        <w:t xml:space="preserve"> образовательным ресурсам Интернета. </w:t>
      </w:r>
    </w:p>
    <w:p w:rsidR="00314385" w:rsidRPr="00EA2A0C" w:rsidRDefault="00314385" w:rsidP="00EA2A0C">
      <w:pPr>
        <w:pStyle w:val="Default"/>
      </w:pPr>
      <w:r w:rsidRPr="00EA2A0C">
        <w:rPr>
          <w:b/>
          <w:bCs/>
        </w:rPr>
        <w:t xml:space="preserve">Принцип партнерства </w:t>
      </w:r>
      <w:r w:rsidRPr="00EA2A0C">
        <w:t xml:space="preserve">означает взаимодействие с местными органами управления, Управляющим советом, ученическим самоуправлением и др. общественными организациями и учреждениями, для организации внешней независимой экспертизы результатов работы педагогов ОУ. </w:t>
      </w:r>
    </w:p>
    <w:p w:rsidR="00314385" w:rsidRPr="00EA2A0C" w:rsidRDefault="00314385" w:rsidP="00EA2A0C">
      <w:pPr>
        <w:pStyle w:val="Default"/>
      </w:pPr>
      <w:r w:rsidRPr="00EA2A0C">
        <w:rPr>
          <w:b/>
          <w:bCs/>
        </w:rPr>
        <w:t xml:space="preserve">Принцип продуктивности </w:t>
      </w:r>
      <w:r w:rsidRPr="00EA2A0C">
        <w:t xml:space="preserve">предполагает: </w:t>
      </w:r>
    </w:p>
    <w:p w:rsidR="00314385" w:rsidRPr="00EA2A0C" w:rsidRDefault="00314385" w:rsidP="00EA2A0C">
      <w:pPr>
        <w:pStyle w:val="Default"/>
      </w:pPr>
      <w:r w:rsidRPr="00EA2A0C">
        <w:t xml:space="preserve">- единое образовательное пространство, которое мотивирует педагога повышать профессиональный уровень; </w:t>
      </w:r>
    </w:p>
    <w:p w:rsidR="00314385" w:rsidRPr="00EA2A0C" w:rsidRDefault="00314385" w:rsidP="00EA2A0C">
      <w:pPr>
        <w:pStyle w:val="Default"/>
      </w:pPr>
      <w:r w:rsidRPr="00EA2A0C">
        <w:t xml:space="preserve">- востребованный образовательный результат; </w:t>
      </w:r>
    </w:p>
    <w:p w:rsidR="00314385" w:rsidRPr="00EA2A0C" w:rsidRDefault="00314385" w:rsidP="00EA2A0C">
      <w:pPr>
        <w:pStyle w:val="Default"/>
      </w:pPr>
      <w:r w:rsidRPr="00EA2A0C">
        <w:t xml:space="preserve">- высокое качество </w:t>
      </w:r>
      <w:proofErr w:type="spellStart"/>
      <w:r w:rsidRPr="00EA2A0C">
        <w:t>обученности</w:t>
      </w:r>
      <w:proofErr w:type="spellEnd"/>
      <w:r w:rsidRPr="00EA2A0C">
        <w:t xml:space="preserve"> учащихся. </w:t>
      </w:r>
    </w:p>
    <w:p w:rsidR="00314385" w:rsidRPr="00EA2A0C" w:rsidRDefault="00314385" w:rsidP="00EA2A0C">
      <w:pPr>
        <w:pStyle w:val="Default"/>
      </w:pPr>
      <w:r w:rsidRPr="00EA2A0C">
        <w:rPr>
          <w:b/>
          <w:bCs/>
        </w:rPr>
        <w:t xml:space="preserve">Цель: </w:t>
      </w:r>
      <w:r w:rsidRPr="00EA2A0C">
        <w:t>создание условий для развития педагогического потенциала и повышения уровня профессиональной компетентности педагогического коллектива для повышения качества образования, социального партнёрства школы и семьи, для развития творческого взаимодействия всех субъектов образовательного процесса, способствующих самоопределению и самореализации обучающихся</w:t>
      </w:r>
      <w:r w:rsidR="006A4B76" w:rsidRPr="00EA2A0C">
        <w:t xml:space="preserve">. </w:t>
      </w:r>
    </w:p>
    <w:p w:rsidR="007F297F" w:rsidRPr="00EA2A0C" w:rsidRDefault="00325225" w:rsidP="00EA2A0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EA2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ическое сопровождение развития профессиональной комп</w:t>
      </w:r>
      <w:r w:rsidR="00AF199D"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нтности педагогических кадров</w:t>
      </w: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ее достижение </w:t>
      </w:r>
      <w:r w:rsidR="007F297F"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го успеха обучающихся и педагогов</w:t>
      </w:r>
      <w:r w:rsidR="00F027CB"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7CB" w:rsidRPr="00EA2A0C">
        <w:rPr>
          <w:rFonts w:ascii="Times New Roman" w:hAnsi="Times New Roman" w:cs="Times New Roman"/>
          <w:sz w:val="24"/>
          <w:szCs w:val="24"/>
        </w:rPr>
        <w:t>обеспечивающей достижение нового качества образования.</w:t>
      </w:r>
    </w:p>
    <w:p w:rsidR="00325225" w:rsidRPr="00EA2A0C" w:rsidRDefault="00325225" w:rsidP="00EA2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D55BAA" w:rsidRPr="00EA2A0C" w:rsidRDefault="00325225" w:rsidP="00EA2A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ормативно-правовую базу образовательного процесса в условиях перехода на станда</w:t>
      </w:r>
      <w:r w:rsidR="007F297F"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рты второго поколения в начальной школе</w:t>
      </w: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НОО с ОВЗ.</w:t>
      </w:r>
    </w:p>
    <w:p w:rsidR="00D55BAA" w:rsidRPr="00EA2A0C" w:rsidRDefault="00D55BAA" w:rsidP="00EA2A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hAnsi="Times New Roman" w:cs="Times New Roman"/>
          <w:sz w:val="24"/>
          <w:szCs w:val="24"/>
        </w:rPr>
        <w:t xml:space="preserve">Продолжить работу по реализации ФГОС ООО. </w:t>
      </w:r>
    </w:p>
    <w:p w:rsidR="0056547F" w:rsidRPr="00EA2A0C" w:rsidRDefault="0056547F" w:rsidP="00EA2A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анировать цикл открытых интегрированных уроков с учетом реальных возможностей и тщательно продумать организацию </w:t>
      </w:r>
      <w:proofErr w:type="spellStart"/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 </w:t>
      </w:r>
    </w:p>
    <w:p w:rsidR="00325225" w:rsidRPr="00EA2A0C" w:rsidRDefault="00325225" w:rsidP="00EA2A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работу по выявлению и обобщению, распространению передового педагогического опыта творчески работающих педагогов и создание методической копилки открытых </w:t>
      </w:r>
      <w:r w:rsidR="007F297F" w:rsidRPr="00EA2A0C">
        <w:rPr>
          <w:rFonts w:ascii="Times New Roman" w:eastAsia="Times New Roman" w:hAnsi="Times New Roman" w:cs="Times New Roman"/>
          <w:sz w:val="24"/>
          <w:szCs w:val="24"/>
        </w:rPr>
        <w:t xml:space="preserve">интегрированных и живых </w:t>
      </w:r>
      <w:r w:rsidRPr="00EA2A0C">
        <w:rPr>
          <w:rFonts w:ascii="Times New Roman" w:eastAsia="Times New Roman" w:hAnsi="Times New Roman" w:cs="Times New Roman"/>
          <w:sz w:val="24"/>
          <w:szCs w:val="24"/>
        </w:rPr>
        <w:t>уроков и внеклассных мероприятий на сайте ОУ</w:t>
      </w:r>
      <w:r w:rsidRPr="00EA2A0C">
        <w:rPr>
          <w:rFonts w:ascii="Times New Roman" w:eastAsia="Calibri" w:hAnsi="Times New Roman" w:cs="Times New Roman"/>
          <w:sz w:val="24"/>
          <w:szCs w:val="24"/>
        </w:rPr>
        <w:t>, в профессиональных сообществах в сети Интернет</w:t>
      </w:r>
    </w:p>
    <w:p w:rsidR="00325225" w:rsidRPr="00EA2A0C" w:rsidRDefault="00325225" w:rsidP="00EA2A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эффективность работы методических объединений, творческих групп.</w:t>
      </w:r>
    </w:p>
    <w:p w:rsidR="00325225" w:rsidRPr="00EA2A0C" w:rsidRDefault="00325225" w:rsidP="00EA2A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методику преподавания для организации работы с учащимися мотивированными на учебу и с низкой мотивацией.</w:t>
      </w:r>
    </w:p>
    <w:p w:rsidR="00325225" w:rsidRPr="00EA2A0C" w:rsidRDefault="00325225" w:rsidP="00EA2A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ложительную мотивацию школьников в процессе</w:t>
      </w:r>
      <w:r w:rsidR="007F297F"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и</w:t>
      </w: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97F"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ультурных практик во внеурочной</w:t>
      </w: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AF199D" w:rsidRPr="00EA2A0C" w:rsidRDefault="00325225" w:rsidP="00EA2A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r w:rsidR="00B11884"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педагогам</w:t>
      </w: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методики, формы, виды, средства и новые технологии</w:t>
      </w:r>
      <w:r w:rsidR="00B11884"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образовательной среды развития</w:t>
      </w: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99D" w:rsidRPr="00EA2A0C" w:rsidRDefault="00AF199D" w:rsidP="00EA2A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2A0C">
        <w:rPr>
          <w:rFonts w:ascii="Times New Roman" w:hAnsi="Times New Roman" w:cs="Times New Roman"/>
          <w:sz w:val="24"/>
          <w:szCs w:val="24"/>
        </w:rPr>
        <w:t>казывать практическую помощь молодым педагогам в вопросах совершенствования теоретических знаний и повышения педагогического мастерства.</w:t>
      </w:r>
    </w:p>
    <w:p w:rsidR="0038681E" w:rsidRPr="00EA2A0C" w:rsidRDefault="0038681E" w:rsidP="00EA2A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недельно осуществлять </w:t>
      </w:r>
      <w:proofErr w:type="spellStart"/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клад</w:t>
      </w:r>
      <w:proofErr w:type="spellEnd"/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странства с внесением в среду развития изменений, отражающих предметную направленность и событийность дня.</w:t>
      </w:r>
    </w:p>
    <w:p w:rsidR="00325225" w:rsidRPr="00EA2A0C" w:rsidRDefault="00325225" w:rsidP="00EA2A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325225" w:rsidRPr="00EA2A0C" w:rsidRDefault="00325225" w:rsidP="00EA2A0C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развитию исследовательской и проектной деятельности учащихся</w:t>
      </w:r>
    </w:p>
    <w:p w:rsidR="00325225" w:rsidRPr="00EA2A0C" w:rsidRDefault="00BE0FE6" w:rsidP="00EA2A0C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Calibri" w:hAnsi="Times New Roman" w:cs="Times New Roman"/>
          <w:sz w:val="24"/>
          <w:szCs w:val="24"/>
        </w:rPr>
        <w:t>Продолжить внедрение системно-</w:t>
      </w:r>
      <w:proofErr w:type="spellStart"/>
      <w:r w:rsidRPr="00EA2A0C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EA2A0C">
        <w:rPr>
          <w:rFonts w:ascii="Times New Roman" w:eastAsia="Calibri" w:hAnsi="Times New Roman" w:cs="Times New Roman"/>
          <w:sz w:val="24"/>
          <w:szCs w:val="24"/>
        </w:rPr>
        <w:t xml:space="preserve"> подхода в обучении, формирование универсальных учебных действий и ИКТ компетенций</w:t>
      </w:r>
    </w:p>
    <w:p w:rsidR="00325225" w:rsidRPr="00EA2A0C" w:rsidRDefault="00BE0FE6" w:rsidP="00EA2A0C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ять новые формы непрерывного повышения профессиональной компетентности педагогов (методический десант, </w:t>
      </w:r>
      <w:proofErr w:type="spellStart"/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о</w:t>
      </w:r>
      <w:proofErr w:type="spellEnd"/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танционные семинары и др.)</w:t>
      </w:r>
    </w:p>
    <w:p w:rsidR="00BE0FE6" w:rsidRPr="00EA2A0C" w:rsidRDefault="00BE0FE6" w:rsidP="00EA2A0C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и совершенствовать систему работы и поддержки одаренных учащихся:</w:t>
      </w:r>
    </w:p>
    <w:p w:rsidR="00BE0FE6" w:rsidRPr="00EA2A0C" w:rsidRDefault="00BE0FE6" w:rsidP="00EA2A0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стему целенаправленного выявления и отбора одаренных детей;</w:t>
      </w:r>
    </w:p>
    <w:p w:rsidR="00BE0FE6" w:rsidRPr="00EA2A0C" w:rsidRDefault="00BE0FE6" w:rsidP="00EA2A0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с одаренными детьми через систему учебной и внеурочной деятельности;</w:t>
      </w:r>
    </w:p>
    <w:p w:rsidR="00BE0FE6" w:rsidRPr="00EA2A0C" w:rsidRDefault="00BE0FE6" w:rsidP="00EA2A0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оводить школьные предметные недели с целью повышения интереса учащихся к изучению предмета либо цикла предметов, развития познавательной и творческой активности учащихся;</w:t>
      </w:r>
    </w:p>
    <w:p w:rsidR="00BE0FE6" w:rsidRPr="00EA2A0C" w:rsidRDefault="00BE0FE6" w:rsidP="00EA2A0C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ть знания, умения и навыки в предметных областях познавательного и личностного развития учащихся с учетом их дарования;</w:t>
      </w:r>
    </w:p>
    <w:p w:rsidR="00314385" w:rsidRPr="00EA2A0C" w:rsidRDefault="00BE0FE6" w:rsidP="00EA2A0C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EA2A0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еспечить широкое участие в различных конкурсах, интеллектуальных играх, предметных олимпиадах, научно-практических конференциях.</w:t>
      </w:r>
    </w:p>
    <w:p w:rsidR="00314385" w:rsidRPr="00EA2A0C" w:rsidRDefault="00314385" w:rsidP="00EA2A0C">
      <w:pPr>
        <w:pStyle w:val="Default"/>
        <w:rPr>
          <w:b/>
        </w:rPr>
      </w:pPr>
      <w:r w:rsidRPr="00EA2A0C">
        <w:rPr>
          <w:b/>
        </w:rPr>
        <w:t xml:space="preserve">Формы методической работы: </w:t>
      </w:r>
    </w:p>
    <w:p w:rsidR="006A4B76" w:rsidRPr="00EA2A0C" w:rsidRDefault="006A4B76" w:rsidP="00EA2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2A0C">
        <w:rPr>
          <w:rFonts w:ascii="Times New Roman" w:hAnsi="Times New Roman" w:cs="Times New Roman"/>
          <w:sz w:val="24"/>
          <w:szCs w:val="24"/>
        </w:rPr>
        <w:t xml:space="preserve"> </w:t>
      </w:r>
      <w:r w:rsidRPr="00EA2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лективные формы:</w:t>
      </w:r>
    </w:p>
    <w:p w:rsidR="00314385" w:rsidRPr="00EA2A0C" w:rsidRDefault="00314385" w:rsidP="00EA2A0C">
      <w:pPr>
        <w:pStyle w:val="Default"/>
        <w:numPr>
          <w:ilvl w:val="2"/>
          <w:numId w:val="11"/>
        </w:numPr>
        <w:ind w:left="0"/>
      </w:pPr>
      <w:r w:rsidRPr="00EA2A0C">
        <w:t xml:space="preserve">Тематические педсоветы. </w:t>
      </w:r>
    </w:p>
    <w:p w:rsidR="006A4B76" w:rsidRPr="00EA2A0C" w:rsidRDefault="006A4B76" w:rsidP="00EA2A0C">
      <w:pPr>
        <w:pStyle w:val="Default"/>
        <w:numPr>
          <w:ilvl w:val="2"/>
          <w:numId w:val="11"/>
        </w:numPr>
        <w:ind w:left="0"/>
      </w:pPr>
      <w:r w:rsidRPr="00EA2A0C">
        <w:t>М</w:t>
      </w:r>
      <w:r w:rsidR="001D1A59" w:rsidRPr="00EA2A0C">
        <w:t>етодический совет</w:t>
      </w:r>
    </w:p>
    <w:p w:rsidR="00314385" w:rsidRPr="00EA2A0C" w:rsidRDefault="00314385" w:rsidP="00EA2A0C">
      <w:pPr>
        <w:pStyle w:val="Default"/>
        <w:numPr>
          <w:ilvl w:val="2"/>
          <w:numId w:val="11"/>
        </w:numPr>
        <w:ind w:left="0"/>
      </w:pPr>
      <w:r w:rsidRPr="00EA2A0C">
        <w:t xml:space="preserve">Методические объединения </w:t>
      </w:r>
    </w:p>
    <w:p w:rsidR="00314385" w:rsidRPr="00EA2A0C" w:rsidRDefault="00314385" w:rsidP="00EA2A0C">
      <w:pPr>
        <w:pStyle w:val="Default"/>
      </w:pPr>
      <w:r w:rsidRPr="00EA2A0C">
        <w:t xml:space="preserve">3. Работа учителей по темам самообразования. </w:t>
      </w:r>
    </w:p>
    <w:p w:rsidR="001D1A59" w:rsidRPr="00EA2A0C" w:rsidRDefault="00314385" w:rsidP="00EA2A0C">
      <w:pPr>
        <w:pStyle w:val="Default"/>
      </w:pPr>
      <w:r w:rsidRPr="00EA2A0C">
        <w:t xml:space="preserve">4. </w:t>
      </w:r>
      <w:r w:rsidR="006A4B76" w:rsidRPr="00EA2A0C">
        <w:t>Открытые уроки,</w:t>
      </w:r>
      <w:r w:rsidRPr="00EA2A0C">
        <w:t xml:space="preserve"> </w:t>
      </w:r>
      <w:r w:rsidR="001D1A59" w:rsidRPr="00EA2A0C">
        <w:t>мастер-класс</w:t>
      </w:r>
      <w:r w:rsidR="006A4B76" w:rsidRPr="00EA2A0C">
        <w:t>ы</w:t>
      </w:r>
    </w:p>
    <w:p w:rsidR="00017870" w:rsidRPr="00EA2A0C" w:rsidRDefault="00314385" w:rsidP="00EA2A0C">
      <w:pPr>
        <w:pStyle w:val="Default"/>
      </w:pPr>
      <w:r w:rsidRPr="00EA2A0C">
        <w:t>5. Творческие отчеты</w:t>
      </w:r>
      <w:r w:rsidR="00017870" w:rsidRPr="00EA2A0C">
        <w:t xml:space="preserve">. </w:t>
      </w:r>
    </w:p>
    <w:p w:rsidR="00314385" w:rsidRPr="00EA2A0C" w:rsidRDefault="00017870" w:rsidP="00EA2A0C">
      <w:pPr>
        <w:pStyle w:val="Default"/>
      </w:pPr>
      <w:r w:rsidRPr="00EA2A0C">
        <w:t>6. Работа проблемной группы.</w:t>
      </w:r>
      <w:r w:rsidR="00314385" w:rsidRPr="00EA2A0C">
        <w:t xml:space="preserve"> </w:t>
      </w:r>
    </w:p>
    <w:p w:rsidR="00314385" w:rsidRPr="00EA2A0C" w:rsidRDefault="00314385" w:rsidP="00EA2A0C">
      <w:pPr>
        <w:pStyle w:val="Default"/>
      </w:pPr>
      <w:r w:rsidRPr="00EA2A0C">
        <w:t xml:space="preserve">7. Семинары. </w:t>
      </w:r>
    </w:p>
    <w:p w:rsidR="00314385" w:rsidRPr="00EA2A0C" w:rsidRDefault="00314385" w:rsidP="00EA2A0C">
      <w:pPr>
        <w:pStyle w:val="Default"/>
      </w:pPr>
      <w:r w:rsidRPr="00EA2A0C">
        <w:t xml:space="preserve">8. Консультации по организации и проведению современного урока. </w:t>
      </w:r>
    </w:p>
    <w:p w:rsidR="00314385" w:rsidRPr="00EA2A0C" w:rsidRDefault="00314385" w:rsidP="00EA2A0C">
      <w:pPr>
        <w:pStyle w:val="Default"/>
      </w:pPr>
      <w:r w:rsidRPr="00EA2A0C">
        <w:t xml:space="preserve">9. Организация работы с одаренными детьми. </w:t>
      </w:r>
    </w:p>
    <w:p w:rsidR="00314385" w:rsidRPr="00EA2A0C" w:rsidRDefault="00314385" w:rsidP="00EA2A0C">
      <w:pPr>
        <w:pStyle w:val="Default"/>
      </w:pPr>
      <w:r w:rsidRPr="00EA2A0C">
        <w:t xml:space="preserve">10. «Портфолио» учителя. </w:t>
      </w:r>
    </w:p>
    <w:p w:rsidR="00314385" w:rsidRPr="00EA2A0C" w:rsidRDefault="00314385" w:rsidP="00EA2A0C">
      <w:pPr>
        <w:pStyle w:val="Default"/>
      </w:pPr>
      <w:r w:rsidRPr="00EA2A0C">
        <w:t xml:space="preserve">11. Педагогический мониторинг. </w:t>
      </w:r>
    </w:p>
    <w:p w:rsidR="00314385" w:rsidRPr="00EA2A0C" w:rsidRDefault="00314385" w:rsidP="00EA2A0C">
      <w:pPr>
        <w:pStyle w:val="Default"/>
      </w:pPr>
      <w:r w:rsidRPr="00EA2A0C">
        <w:t xml:space="preserve">12. Организация и контроль курсовой системы повышения квалификации. </w:t>
      </w:r>
    </w:p>
    <w:p w:rsidR="001D1A59" w:rsidRPr="00EA2A0C" w:rsidRDefault="006A4B76" w:rsidP="00EA2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2A0C">
        <w:rPr>
          <w:rFonts w:ascii="Times New Roman" w:hAnsi="Times New Roman" w:cs="Times New Roman"/>
          <w:sz w:val="24"/>
          <w:szCs w:val="24"/>
        </w:rPr>
        <w:t xml:space="preserve">  </w:t>
      </w:r>
      <w:r w:rsidR="00C346A7" w:rsidRPr="00EA2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ивидуальные формы</w:t>
      </w:r>
      <w:r w:rsidR="001D1A59" w:rsidRPr="00EA2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1D1A59" w:rsidRPr="00EA2A0C" w:rsidRDefault="001D1A59" w:rsidP="00EA2A0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2A0C">
        <w:rPr>
          <w:rFonts w:ascii="Times New Roman" w:hAnsi="Times New Roman" w:cs="Times New Roman"/>
          <w:sz w:val="24"/>
          <w:szCs w:val="24"/>
        </w:rPr>
        <w:t>самообразование</w:t>
      </w:r>
    </w:p>
    <w:p w:rsidR="001D1A59" w:rsidRPr="00EA2A0C" w:rsidRDefault="001D1A59" w:rsidP="00EA2A0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2A0C">
        <w:rPr>
          <w:rFonts w:ascii="Times New Roman" w:hAnsi="Times New Roman" w:cs="Times New Roman"/>
          <w:sz w:val="24"/>
          <w:szCs w:val="24"/>
        </w:rPr>
        <w:t xml:space="preserve"> разработка творческой темы</w:t>
      </w:r>
    </w:p>
    <w:p w:rsidR="001D1A59" w:rsidRPr="00EA2A0C" w:rsidRDefault="001D1A59" w:rsidP="00EA2A0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2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A0C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EA2A0C">
        <w:rPr>
          <w:rFonts w:ascii="Times New Roman" w:hAnsi="Times New Roman" w:cs="Times New Roman"/>
          <w:sz w:val="24"/>
          <w:szCs w:val="24"/>
        </w:rPr>
        <w:t xml:space="preserve"> уроков</w:t>
      </w:r>
    </w:p>
    <w:p w:rsidR="001D1A59" w:rsidRPr="00EA2A0C" w:rsidRDefault="001D1A59" w:rsidP="00EA2A0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2A0C">
        <w:rPr>
          <w:rFonts w:ascii="Times New Roman" w:hAnsi="Times New Roman" w:cs="Times New Roman"/>
          <w:sz w:val="24"/>
          <w:szCs w:val="24"/>
        </w:rPr>
        <w:t xml:space="preserve"> самоанализ</w:t>
      </w:r>
    </w:p>
    <w:p w:rsidR="001D1A59" w:rsidRPr="00EA2A0C" w:rsidRDefault="001D1A59" w:rsidP="00EA2A0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2A0C">
        <w:rPr>
          <w:rFonts w:ascii="Times New Roman" w:hAnsi="Times New Roman" w:cs="Times New Roman"/>
          <w:sz w:val="24"/>
          <w:szCs w:val="24"/>
        </w:rPr>
        <w:t xml:space="preserve"> наставничество</w:t>
      </w:r>
    </w:p>
    <w:p w:rsidR="001D1A59" w:rsidRPr="00EA2A0C" w:rsidRDefault="001D1A59" w:rsidP="00EA2A0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2A0C">
        <w:rPr>
          <w:rFonts w:ascii="Times New Roman" w:hAnsi="Times New Roman" w:cs="Times New Roman"/>
          <w:sz w:val="24"/>
          <w:szCs w:val="24"/>
        </w:rPr>
        <w:t xml:space="preserve"> собеседование</w:t>
      </w:r>
    </w:p>
    <w:p w:rsidR="001D1A59" w:rsidRPr="00EA2A0C" w:rsidRDefault="001D1A59" w:rsidP="00EA2A0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2A0C">
        <w:rPr>
          <w:rFonts w:ascii="Times New Roman" w:hAnsi="Times New Roman" w:cs="Times New Roman"/>
          <w:sz w:val="24"/>
          <w:szCs w:val="24"/>
        </w:rPr>
        <w:t xml:space="preserve"> консультации</w:t>
      </w:r>
    </w:p>
    <w:p w:rsidR="001D1A59" w:rsidRPr="00EA2A0C" w:rsidRDefault="001D1A59" w:rsidP="00EA2A0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2A0C">
        <w:rPr>
          <w:rFonts w:ascii="Times New Roman" w:hAnsi="Times New Roman" w:cs="Times New Roman"/>
          <w:sz w:val="24"/>
          <w:szCs w:val="24"/>
        </w:rPr>
        <w:t xml:space="preserve"> посещение уроков</w:t>
      </w:r>
    </w:p>
    <w:p w:rsidR="00314385" w:rsidRPr="00EA2A0C" w:rsidRDefault="001D1A59" w:rsidP="00EA2A0C">
      <w:pPr>
        <w:pStyle w:val="Default"/>
        <w:numPr>
          <w:ilvl w:val="0"/>
          <w:numId w:val="16"/>
        </w:numPr>
        <w:ind w:left="0"/>
      </w:pPr>
      <w:r w:rsidRPr="00EA2A0C">
        <w:t>администрацией</w:t>
      </w:r>
    </w:p>
    <w:p w:rsidR="00314385" w:rsidRPr="00EA2A0C" w:rsidRDefault="00314385" w:rsidP="00EA2A0C">
      <w:pPr>
        <w:pStyle w:val="Default"/>
        <w:rPr>
          <w:b/>
        </w:rPr>
      </w:pPr>
      <w:r w:rsidRPr="00EA2A0C">
        <w:rPr>
          <w:b/>
        </w:rPr>
        <w:t xml:space="preserve">Основные направления методической службы школы: </w:t>
      </w:r>
    </w:p>
    <w:p w:rsidR="00314385" w:rsidRPr="00EA2A0C" w:rsidRDefault="00314385" w:rsidP="00EA2A0C">
      <w:pPr>
        <w:pStyle w:val="Default"/>
        <w:numPr>
          <w:ilvl w:val="0"/>
          <w:numId w:val="14"/>
        </w:numPr>
        <w:ind w:left="0"/>
      </w:pPr>
      <w:r w:rsidRPr="00EA2A0C">
        <w:t xml:space="preserve">повышение квалификации педагогов школы; </w:t>
      </w:r>
    </w:p>
    <w:p w:rsidR="00314385" w:rsidRPr="00EA2A0C" w:rsidRDefault="00314385" w:rsidP="00EA2A0C">
      <w:pPr>
        <w:pStyle w:val="Default"/>
        <w:numPr>
          <w:ilvl w:val="0"/>
          <w:numId w:val="14"/>
        </w:numPr>
        <w:ind w:left="0"/>
      </w:pPr>
      <w:r w:rsidRPr="00EA2A0C">
        <w:t xml:space="preserve">учебно- методическая работа; </w:t>
      </w:r>
    </w:p>
    <w:p w:rsidR="00314385" w:rsidRPr="00EA2A0C" w:rsidRDefault="00314385" w:rsidP="00EA2A0C">
      <w:pPr>
        <w:pStyle w:val="Default"/>
        <w:numPr>
          <w:ilvl w:val="0"/>
          <w:numId w:val="14"/>
        </w:numPr>
        <w:ind w:left="0"/>
      </w:pPr>
      <w:r w:rsidRPr="00EA2A0C">
        <w:t xml:space="preserve">инновационная работа; </w:t>
      </w:r>
    </w:p>
    <w:p w:rsidR="00314385" w:rsidRPr="00EA2A0C" w:rsidRDefault="00314385" w:rsidP="00EA2A0C">
      <w:pPr>
        <w:pStyle w:val="Default"/>
        <w:numPr>
          <w:ilvl w:val="0"/>
          <w:numId w:val="14"/>
        </w:numPr>
        <w:ind w:left="0"/>
      </w:pPr>
      <w:r w:rsidRPr="00EA2A0C">
        <w:t xml:space="preserve">информационно- методическое обслуживание учителей; </w:t>
      </w:r>
    </w:p>
    <w:p w:rsidR="00314385" w:rsidRPr="00EA2A0C" w:rsidRDefault="00314385" w:rsidP="00EA2A0C">
      <w:pPr>
        <w:pStyle w:val="Default"/>
        <w:numPr>
          <w:ilvl w:val="0"/>
          <w:numId w:val="14"/>
        </w:numPr>
        <w:ind w:left="0"/>
      </w:pPr>
      <w:r w:rsidRPr="00EA2A0C">
        <w:t xml:space="preserve">работа по выявлению и обобщению педагогического опыта; </w:t>
      </w:r>
    </w:p>
    <w:p w:rsidR="000F6E4F" w:rsidRPr="00EA2A0C" w:rsidRDefault="00314385" w:rsidP="00F574D3">
      <w:pPr>
        <w:pStyle w:val="Default"/>
        <w:numPr>
          <w:ilvl w:val="0"/>
          <w:numId w:val="14"/>
        </w:numPr>
        <w:ind w:left="0"/>
      </w:pPr>
      <w:r w:rsidRPr="00EA2A0C">
        <w:t xml:space="preserve">развитие педагогического творчества;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551"/>
        <w:gridCol w:w="2126"/>
        <w:gridCol w:w="3225"/>
      </w:tblGrid>
      <w:tr w:rsidR="00F534FE" w:rsidRPr="000F6E4F" w:rsidTr="004F33E4">
        <w:tc>
          <w:tcPr>
            <w:tcW w:w="4815" w:type="dxa"/>
            <w:shd w:val="clear" w:color="auto" w:fill="D9D9D9" w:themeFill="background1" w:themeFillShade="D9"/>
          </w:tcPr>
          <w:p w:rsidR="00F534FE" w:rsidRPr="000F6E4F" w:rsidRDefault="00F534FE" w:rsidP="000F6E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E4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держание деятельности</w:t>
            </w:r>
          </w:p>
          <w:p w:rsidR="00F534FE" w:rsidRPr="000F6E4F" w:rsidRDefault="00F534FE" w:rsidP="000F6E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534FE" w:rsidRPr="000F6E4F" w:rsidRDefault="00F534FE" w:rsidP="000F6E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E4F"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534FE" w:rsidRPr="000F6E4F" w:rsidRDefault="00F534FE" w:rsidP="000F6E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ветственные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534FE" w:rsidRPr="000F6E4F" w:rsidRDefault="00F534FE" w:rsidP="000F6E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E4F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F534FE" w:rsidRPr="000F6E4F" w:rsidRDefault="00F534FE" w:rsidP="000F6E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E4F"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</w:t>
            </w:r>
          </w:p>
        </w:tc>
      </w:tr>
      <w:tr w:rsidR="00F534FE" w:rsidTr="00222204">
        <w:tc>
          <w:tcPr>
            <w:tcW w:w="14560" w:type="dxa"/>
            <w:gridSpan w:val="5"/>
          </w:tcPr>
          <w:p w:rsidR="00F534FE" w:rsidRDefault="00F534FE" w:rsidP="000F6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1: Развитие профессиональной компетентности педагога через совершенствование методической среды</w:t>
            </w:r>
          </w:p>
        </w:tc>
      </w:tr>
      <w:tr w:rsidR="00B85119" w:rsidRPr="00291567" w:rsidTr="008C1E8B">
        <w:tc>
          <w:tcPr>
            <w:tcW w:w="14560" w:type="dxa"/>
            <w:gridSpan w:val="5"/>
          </w:tcPr>
          <w:p w:rsidR="00B85119" w:rsidRPr="00CF7D30" w:rsidRDefault="003F1D3E" w:rsidP="00B851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</w:t>
            </w:r>
            <w:r w:rsidR="00B85119" w:rsidRPr="00B85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овая переподготовка</w:t>
            </w:r>
          </w:p>
        </w:tc>
      </w:tr>
      <w:tr w:rsidR="00715CFB" w:rsidRPr="00291567" w:rsidTr="004F33E4">
        <w:tc>
          <w:tcPr>
            <w:tcW w:w="4815" w:type="dxa"/>
          </w:tcPr>
          <w:p w:rsidR="00715CFB" w:rsidRDefault="00715CFB" w:rsidP="0071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</w:t>
            </w:r>
          </w:p>
          <w:p w:rsidR="00715CFB" w:rsidRDefault="00715CFB" w:rsidP="0071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на 2017-2018</w:t>
            </w:r>
          </w:p>
          <w:p w:rsidR="00715CFB" w:rsidRPr="00715CFB" w:rsidRDefault="00715CFB" w:rsidP="0071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715CFB" w:rsidRPr="00EA2A0C" w:rsidRDefault="00715CFB" w:rsidP="00B8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0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715CFB" w:rsidRPr="00B85119" w:rsidRDefault="00715CFB" w:rsidP="00B85119">
            <w:pPr>
              <w:jc w:val="center"/>
              <w:rPr>
                <w:rFonts w:ascii="Times New Roman" w:hAnsi="Times New Roman" w:cs="Times New Roman"/>
              </w:rPr>
            </w:pPr>
            <w:r w:rsidRPr="00B85119">
              <w:rPr>
                <w:rFonts w:ascii="Times New Roman" w:hAnsi="Times New Roman" w:cs="Times New Roman"/>
              </w:rPr>
              <w:t>Зам. директора по УВР Протасова Н.А.</w:t>
            </w:r>
            <w:r>
              <w:rPr>
                <w:rFonts w:ascii="Times New Roman" w:hAnsi="Times New Roman" w:cs="Times New Roman"/>
              </w:rPr>
              <w:t>, методисты филиалов</w:t>
            </w:r>
          </w:p>
        </w:tc>
        <w:tc>
          <w:tcPr>
            <w:tcW w:w="2126" w:type="dxa"/>
          </w:tcPr>
          <w:p w:rsidR="00715CFB" w:rsidRDefault="00715CFB" w:rsidP="00B85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 2017-2018</w:t>
            </w:r>
          </w:p>
        </w:tc>
        <w:tc>
          <w:tcPr>
            <w:tcW w:w="3225" w:type="dxa"/>
          </w:tcPr>
          <w:p w:rsidR="00715CFB" w:rsidRPr="00B85119" w:rsidRDefault="00715CFB" w:rsidP="00B8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85119">
              <w:rPr>
                <w:rFonts w:ascii="Times New Roman" w:hAnsi="Times New Roman" w:cs="Times New Roman"/>
              </w:rPr>
              <w:t>лан курсовой подготовки</w:t>
            </w:r>
          </w:p>
        </w:tc>
      </w:tr>
      <w:tr w:rsidR="00B85119" w:rsidRPr="00291567" w:rsidTr="004F33E4">
        <w:tc>
          <w:tcPr>
            <w:tcW w:w="4815" w:type="dxa"/>
          </w:tcPr>
          <w:p w:rsidR="00715CFB" w:rsidRDefault="00715CFB" w:rsidP="0071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 за п</w:t>
            </w:r>
            <w:r w:rsidR="00B85119">
              <w:rPr>
                <w:rFonts w:ascii="Times New Roman" w:hAnsi="Times New Roman" w:cs="Times New Roman"/>
              </w:rPr>
              <w:t>рохождение</w:t>
            </w:r>
            <w:r>
              <w:rPr>
                <w:rFonts w:ascii="Times New Roman" w:hAnsi="Times New Roman" w:cs="Times New Roman"/>
              </w:rPr>
              <w:t>м</w:t>
            </w:r>
            <w:r w:rsidR="00B85119">
              <w:rPr>
                <w:rFonts w:ascii="Times New Roman" w:hAnsi="Times New Roman" w:cs="Times New Roman"/>
              </w:rPr>
              <w:t xml:space="preserve"> курсовой переподготов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  <w:p w:rsidR="00B85119" w:rsidRPr="00B85119" w:rsidRDefault="00715CFB" w:rsidP="0071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повышения квалификации</w:t>
            </w:r>
          </w:p>
        </w:tc>
        <w:tc>
          <w:tcPr>
            <w:tcW w:w="1843" w:type="dxa"/>
          </w:tcPr>
          <w:p w:rsidR="00B85119" w:rsidRPr="00EA2A0C" w:rsidRDefault="00B85119" w:rsidP="00B8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0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B85119" w:rsidRPr="00B85119" w:rsidRDefault="00B85119" w:rsidP="00B85119">
            <w:pPr>
              <w:jc w:val="center"/>
              <w:rPr>
                <w:rFonts w:ascii="Times New Roman" w:hAnsi="Times New Roman" w:cs="Times New Roman"/>
              </w:rPr>
            </w:pPr>
            <w:r w:rsidRPr="00B85119">
              <w:rPr>
                <w:rFonts w:ascii="Times New Roman" w:hAnsi="Times New Roman" w:cs="Times New Roman"/>
              </w:rPr>
              <w:t>Зам. директора по УВР Протасова Н.А.</w:t>
            </w:r>
            <w:r>
              <w:rPr>
                <w:rFonts w:ascii="Times New Roman" w:hAnsi="Times New Roman" w:cs="Times New Roman"/>
              </w:rPr>
              <w:t>, методисты филиалов</w:t>
            </w:r>
          </w:p>
        </w:tc>
        <w:tc>
          <w:tcPr>
            <w:tcW w:w="2126" w:type="dxa"/>
          </w:tcPr>
          <w:p w:rsidR="00B85119" w:rsidRPr="00B85119" w:rsidRDefault="00B85119" w:rsidP="00B85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 2017-2018</w:t>
            </w:r>
          </w:p>
        </w:tc>
        <w:tc>
          <w:tcPr>
            <w:tcW w:w="3225" w:type="dxa"/>
          </w:tcPr>
          <w:p w:rsidR="00B85119" w:rsidRPr="00B85119" w:rsidRDefault="00B85119" w:rsidP="00B85119">
            <w:pPr>
              <w:jc w:val="both"/>
              <w:rPr>
                <w:rFonts w:ascii="Times New Roman" w:hAnsi="Times New Roman" w:cs="Times New Roman"/>
              </w:rPr>
            </w:pPr>
            <w:r w:rsidRPr="00B85119">
              <w:rPr>
                <w:rFonts w:ascii="Times New Roman" w:hAnsi="Times New Roman" w:cs="Times New Roman"/>
              </w:rPr>
              <w:t>План курсовой подготовки</w:t>
            </w:r>
          </w:p>
        </w:tc>
      </w:tr>
      <w:tr w:rsidR="00B85119" w:rsidRPr="00291567" w:rsidTr="008C1E8B">
        <w:tc>
          <w:tcPr>
            <w:tcW w:w="14560" w:type="dxa"/>
            <w:gridSpan w:val="5"/>
          </w:tcPr>
          <w:p w:rsidR="00B85119" w:rsidRPr="00420C75" w:rsidRDefault="00B85119" w:rsidP="00420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</w:t>
            </w:r>
            <w:r w:rsidRPr="00B85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85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тестация педагогических работников</w:t>
            </w:r>
          </w:p>
        </w:tc>
      </w:tr>
      <w:tr w:rsidR="00732F42" w:rsidRPr="00291567" w:rsidTr="004F33E4">
        <w:tc>
          <w:tcPr>
            <w:tcW w:w="481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843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732F42" w:rsidRPr="00732F42" w:rsidRDefault="00732F42" w:rsidP="00732F42">
            <w:pPr>
              <w:jc w:val="center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126" w:type="dxa"/>
          </w:tcPr>
          <w:p w:rsidR="00732F42" w:rsidRPr="00732F42" w:rsidRDefault="00732F42" w:rsidP="0073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Преодоление затруднений при написании заявлений</w:t>
            </w:r>
          </w:p>
        </w:tc>
      </w:tr>
      <w:tr w:rsidR="00732F42" w:rsidRPr="00291567" w:rsidTr="004F33E4">
        <w:tc>
          <w:tcPr>
            <w:tcW w:w="481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Уточнение списка аттестуемых педагогических работников в 2017/2018 учебном году</w:t>
            </w:r>
          </w:p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2F42" w:rsidRPr="00732F42" w:rsidRDefault="00EA2A0C" w:rsidP="00732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732F42" w:rsidRPr="00732F42" w:rsidRDefault="00732F42" w:rsidP="00732F42">
            <w:pPr>
              <w:jc w:val="center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126" w:type="dxa"/>
          </w:tcPr>
          <w:p w:rsidR="00732F42" w:rsidRPr="00732F42" w:rsidRDefault="00732F42" w:rsidP="0073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 xml:space="preserve">Список </w:t>
            </w:r>
            <w:proofErr w:type="spellStart"/>
            <w:r w:rsidRPr="00732F42">
              <w:rPr>
                <w:rFonts w:ascii="Times New Roman" w:hAnsi="Times New Roman" w:cs="Times New Roman"/>
              </w:rPr>
              <w:t>аттестующихся</w:t>
            </w:r>
            <w:proofErr w:type="spellEnd"/>
            <w:r w:rsidRPr="00732F42">
              <w:rPr>
                <w:rFonts w:ascii="Times New Roman" w:hAnsi="Times New Roman" w:cs="Times New Roman"/>
              </w:rPr>
              <w:t xml:space="preserve"> </w:t>
            </w:r>
            <w:r w:rsidR="00715CFB" w:rsidRPr="00732F42">
              <w:rPr>
                <w:rFonts w:ascii="Times New Roman" w:hAnsi="Times New Roman" w:cs="Times New Roman"/>
              </w:rPr>
              <w:t>педагогических</w:t>
            </w:r>
            <w:r w:rsidRPr="00732F42">
              <w:rPr>
                <w:rFonts w:ascii="Times New Roman" w:hAnsi="Times New Roman" w:cs="Times New Roman"/>
              </w:rPr>
              <w:t xml:space="preserve"> работников в 2017/2018 учебном году, своевременная подготовка документов</w:t>
            </w:r>
          </w:p>
        </w:tc>
      </w:tr>
      <w:tr w:rsidR="00732F42" w:rsidRPr="00291567" w:rsidTr="004F33E4">
        <w:tc>
          <w:tcPr>
            <w:tcW w:w="481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Подготовка информационных карт педагогических работников МАОУ «Беркутская СОШ»</w:t>
            </w:r>
          </w:p>
        </w:tc>
        <w:tc>
          <w:tcPr>
            <w:tcW w:w="1843" w:type="dxa"/>
          </w:tcPr>
          <w:p w:rsidR="00732F42" w:rsidRPr="00732F42" w:rsidRDefault="00EA2A0C" w:rsidP="00732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732F42" w:rsidRPr="00732F42" w:rsidRDefault="00732F42" w:rsidP="00732F42">
            <w:pPr>
              <w:jc w:val="center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Зам. директора по УВР, методисты филиалов</w:t>
            </w:r>
          </w:p>
        </w:tc>
        <w:tc>
          <w:tcPr>
            <w:tcW w:w="2126" w:type="dxa"/>
          </w:tcPr>
          <w:p w:rsidR="00732F42" w:rsidRPr="00732F42" w:rsidRDefault="00732F42" w:rsidP="0073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аттестации</w:t>
            </w:r>
          </w:p>
        </w:tc>
        <w:tc>
          <w:tcPr>
            <w:tcW w:w="322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Подготовка и оформление документов</w:t>
            </w:r>
          </w:p>
        </w:tc>
      </w:tr>
      <w:tr w:rsidR="00732F42" w:rsidRPr="00291567" w:rsidTr="004F33E4">
        <w:tc>
          <w:tcPr>
            <w:tcW w:w="481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 xml:space="preserve">Индивидуальные консультации с </w:t>
            </w:r>
            <w:proofErr w:type="spellStart"/>
            <w:r w:rsidRPr="00732F42">
              <w:rPr>
                <w:rFonts w:ascii="Times New Roman" w:hAnsi="Times New Roman" w:cs="Times New Roman"/>
              </w:rPr>
              <w:t>аттестующимися</w:t>
            </w:r>
            <w:proofErr w:type="spellEnd"/>
            <w:r w:rsidRPr="00732F42">
              <w:rPr>
                <w:rFonts w:ascii="Times New Roman" w:hAnsi="Times New Roman" w:cs="Times New Roman"/>
              </w:rPr>
              <w:t xml:space="preserve"> педагогами по снятию тревожности</w:t>
            </w:r>
          </w:p>
        </w:tc>
        <w:tc>
          <w:tcPr>
            <w:tcW w:w="1843" w:type="dxa"/>
          </w:tcPr>
          <w:p w:rsidR="00732F42" w:rsidRPr="00732F42" w:rsidRDefault="00EA2A0C" w:rsidP="00732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732F42" w:rsidRPr="00732F42" w:rsidRDefault="00732F42" w:rsidP="00732F42">
            <w:pPr>
              <w:jc w:val="center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Зам. директора по УВР</w:t>
            </w:r>
            <w:r>
              <w:rPr>
                <w:rFonts w:ascii="Times New Roman" w:hAnsi="Times New Roman" w:cs="Times New Roman"/>
              </w:rPr>
              <w:t>, методисты филиалов</w:t>
            </w:r>
          </w:p>
        </w:tc>
        <w:tc>
          <w:tcPr>
            <w:tcW w:w="2126" w:type="dxa"/>
          </w:tcPr>
          <w:p w:rsidR="00732F42" w:rsidRPr="00732F42" w:rsidRDefault="00732F42" w:rsidP="0073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Психологическое сопровождение процесса аттестации, рекомендации</w:t>
            </w:r>
          </w:p>
        </w:tc>
      </w:tr>
      <w:tr w:rsidR="00732F42" w:rsidRPr="00291567" w:rsidTr="004F33E4">
        <w:tc>
          <w:tcPr>
            <w:tcW w:w="481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1843" w:type="dxa"/>
          </w:tcPr>
          <w:p w:rsidR="00732F42" w:rsidRPr="00732F42" w:rsidRDefault="00EA2A0C" w:rsidP="00732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732F42" w:rsidRPr="00732F42" w:rsidRDefault="00732F42" w:rsidP="00732F42">
            <w:pPr>
              <w:jc w:val="center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Зам.директора по УВР</w:t>
            </w:r>
            <w:r>
              <w:rPr>
                <w:rFonts w:ascii="Times New Roman" w:hAnsi="Times New Roman" w:cs="Times New Roman"/>
              </w:rPr>
              <w:t xml:space="preserve"> методисты филиалов</w:t>
            </w:r>
          </w:p>
        </w:tc>
        <w:tc>
          <w:tcPr>
            <w:tcW w:w="2126" w:type="dxa"/>
          </w:tcPr>
          <w:p w:rsidR="00732F42" w:rsidRPr="00732F42" w:rsidRDefault="00732F42" w:rsidP="0073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22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Рекомендации педагогам</w:t>
            </w:r>
          </w:p>
        </w:tc>
      </w:tr>
      <w:tr w:rsidR="00732F42" w:rsidRPr="00291567" w:rsidTr="004F33E4">
        <w:tc>
          <w:tcPr>
            <w:tcW w:w="481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Проведение открытых мероприятий, представление собственного опыта работы аттестуемыми учителями</w:t>
            </w:r>
          </w:p>
        </w:tc>
        <w:tc>
          <w:tcPr>
            <w:tcW w:w="1843" w:type="dxa"/>
          </w:tcPr>
          <w:p w:rsidR="00732F42" w:rsidRPr="00732F42" w:rsidRDefault="00EA2A0C" w:rsidP="00732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732F42" w:rsidRPr="00732F42" w:rsidRDefault="00732F42" w:rsidP="00732F42">
            <w:pPr>
              <w:jc w:val="center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Аттестуемые педагоги</w:t>
            </w:r>
            <w:r>
              <w:rPr>
                <w:rFonts w:ascii="Times New Roman" w:hAnsi="Times New Roman" w:cs="Times New Roman"/>
              </w:rPr>
              <w:t xml:space="preserve"> методисты филиалов</w:t>
            </w:r>
          </w:p>
        </w:tc>
        <w:tc>
          <w:tcPr>
            <w:tcW w:w="2126" w:type="dxa"/>
          </w:tcPr>
          <w:p w:rsidR="00732F42" w:rsidRPr="00732F42" w:rsidRDefault="00732F42" w:rsidP="0073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22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Повышение квалификации</w:t>
            </w:r>
          </w:p>
        </w:tc>
      </w:tr>
      <w:tr w:rsidR="00732F42" w:rsidRPr="00291567" w:rsidTr="004F33E4">
        <w:tc>
          <w:tcPr>
            <w:tcW w:w="481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 xml:space="preserve">Творческий отчет педагогов, </w:t>
            </w:r>
            <w:proofErr w:type="spellStart"/>
            <w:r w:rsidRPr="00732F42">
              <w:rPr>
                <w:rFonts w:ascii="Times New Roman" w:hAnsi="Times New Roman" w:cs="Times New Roman"/>
              </w:rPr>
              <w:t>аттестовавшихся</w:t>
            </w:r>
            <w:proofErr w:type="spellEnd"/>
            <w:r w:rsidRPr="00732F42">
              <w:rPr>
                <w:rFonts w:ascii="Times New Roman" w:hAnsi="Times New Roman" w:cs="Times New Roman"/>
              </w:rPr>
              <w:t xml:space="preserve"> на </w:t>
            </w:r>
            <w:r w:rsidRPr="00732F42">
              <w:rPr>
                <w:rFonts w:ascii="Times New Roman" w:hAnsi="Times New Roman" w:cs="Times New Roman"/>
                <w:lang w:val="en-US"/>
              </w:rPr>
              <w:t>I</w:t>
            </w:r>
            <w:r w:rsidRPr="00732F42">
              <w:rPr>
                <w:rFonts w:ascii="Times New Roman" w:hAnsi="Times New Roman" w:cs="Times New Roman"/>
              </w:rPr>
              <w:t xml:space="preserve"> и высшую квалификационную категории</w:t>
            </w:r>
          </w:p>
        </w:tc>
        <w:tc>
          <w:tcPr>
            <w:tcW w:w="1843" w:type="dxa"/>
          </w:tcPr>
          <w:p w:rsidR="00732F42" w:rsidRPr="00732F42" w:rsidRDefault="00EA2A0C" w:rsidP="00732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732F42" w:rsidRPr="00732F42" w:rsidRDefault="00732F42" w:rsidP="00732F42">
            <w:pPr>
              <w:jc w:val="center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Аттестуемые педаго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732F42" w:rsidRPr="00732F42" w:rsidRDefault="00732F42" w:rsidP="0073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О</w:t>
            </w:r>
          </w:p>
        </w:tc>
        <w:tc>
          <w:tcPr>
            <w:tcW w:w="322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Участие в методической декаде, неделе</w:t>
            </w:r>
          </w:p>
        </w:tc>
      </w:tr>
      <w:tr w:rsidR="00732F42" w:rsidRPr="00291567" w:rsidTr="004F33E4">
        <w:tc>
          <w:tcPr>
            <w:tcW w:w="481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843" w:type="dxa"/>
          </w:tcPr>
          <w:p w:rsidR="00732F42" w:rsidRPr="00732F42" w:rsidRDefault="00EA2A0C" w:rsidP="00732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732F42" w:rsidRPr="00732F42" w:rsidRDefault="00732F42" w:rsidP="00732F42">
            <w:pPr>
              <w:jc w:val="center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Зам.директора по УВР</w:t>
            </w:r>
            <w:r>
              <w:rPr>
                <w:rFonts w:ascii="Times New Roman" w:hAnsi="Times New Roman" w:cs="Times New Roman"/>
              </w:rPr>
              <w:t xml:space="preserve"> методисты филиалов</w:t>
            </w:r>
          </w:p>
        </w:tc>
        <w:tc>
          <w:tcPr>
            <w:tcW w:w="2126" w:type="dxa"/>
          </w:tcPr>
          <w:p w:rsidR="00732F42" w:rsidRPr="00732F42" w:rsidRDefault="00732F42" w:rsidP="0073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2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Практические рекомендации по самоанализу деятельности молодым педагогам</w:t>
            </w:r>
          </w:p>
        </w:tc>
      </w:tr>
      <w:tr w:rsidR="00732F42" w:rsidRPr="00291567" w:rsidTr="004F33E4">
        <w:tc>
          <w:tcPr>
            <w:tcW w:w="481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Составление списков педагогических работников, выходящих на аттестацию в 2018-2019 учебном году</w:t>
            </w:r>
          </w:p>
        </w:tc>
        <w:tc>
          <w:tcPr>
            <w:tcW w:w="1843" w:type="dxa"/>
          </w:tcPr>
          <w:p w:rsidR="00732F42" w:rsidRPr="00732F42" w:rsidRDefault="00EA2A0C" w:rsidP="00732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732F42" w:rsidRPr="00732F42" w:rsidRDefault="00732F42" w:rsidP="00732F42">
            <w:pPr>
              <w:jc w:val="center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>Зам.директора по УВР</w:t>
            </w:r>
            <w:r>
              <w:rPr>
                <w:rFonts w:ascii="Times New Roman" w:hAnsi="Times New Roman" w:cs="Times New Roman"/>
              </w:rPr>
              <w:t xml:space="preserve"> методисты филиалов</w:t>
            </w:r>
          </w:p>
        </w:tc>
        <w:tc>
          <w:tcPr>
            <w:tcW w:w="2126" w:type="dxa"/>
          </w:tcPr>
          <w:p w:rsidR="00732F42" w:rsidRPr="00732F42" w:rsidRDefault="00732F42" w:rsidP="0073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25" w:type="dxa"/>
          </w:tcPr>
          <w:p w:rsidR="00732F42" w:rsidRPr="00732F42" w:rsidRDefault="00732F42" w:rsidP="00732F42">
            <w:pPr>
              <w:jc w:val="both"/>
              <w:rPr>
                <w:rFonts w:ascii="Times New Roman" w:hAnsi="Times New Roman" w:cs="Times New Roman"/>
              </w:rPr>
            </w:pPr>
            <w:r w:rsidRPr="00732F42">
              <w:rPr>
                <w:rFonts w:ascii="Times New Roman" w:hAnsi="Times New Roman" w:cs="Times New Roman"/>
              </w:rPr>
              <w:t xml:space="preserve">Списки педагогических работников, выходящих на </w:t>
            </w:r>
            <w:r w:rsidRPr="00732F42">
              <w:rPr>
                <w:rFonts w:ascii="Times New Roman" w:hAnsi="Times New Roman" w:cs="Times New Roman"/>
              </w:rPr>
              <w:lastRenderedPageBreak/>
              <w:t>аттестацию в 2018-2019 учебном году</w:t>
            </w:r>
          </w:p>
        </w:tc>
      </w:tr>
      <w:tr w:rsidR="008C1E8B" w:rsidRPr="00291567" w:rsidTr="008C1E8B">
        <w:tc>
          <w:tcPr>
            <w:tcW w:w="14560" w:type="dxa"/>
            <w:gridSpan w:val="5"/>
          </w:tcPr>
          <w:p w:rsidR="008C1E8B" w:rsidRPr="003F1D3E" w:rsidRDefault="003F1D3E" w:rsidP="003F1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0C75" w:rsidRPr="00420C7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работа межшкольного педагогического совета</w:t>
            </w:r>
          </w:p>
        </w:tc>
      </w:tr>
      <w:tr w:rsidR="00732F42" w:rsidRPr="00291567" w:rsidTr="004F33E4">
        <w:tc>
          <w:tcPr>
            <w:tcW w:w="4815" w:type="dxa"/>
          </w:tcPr>
          <w:p w:rsidR="0038037A" w:rsidRDefault="00CB771F" w:rsidP="0038037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1F">
              <w:rPr>
                <w:rFonts w:ascii="Times New Roman" w:hAnsi="Times New Roman" w:cs="Times New Roman"/>
                <w:b/>
                <w:sz w:val="24"/>
                <w:szCs w:val="24"/>
              </w:rPr>
              <w:t>«Единые точки изменения по направлениям регионального стандарта: механизм их реализации в течение 2017-2018 учебного года»</w:t>
            </w:r>
          </w:p>
          <w:p w:rsidR="009C0BF3" w:rsidRDefault="009C0BF3" w:rsidP="0038037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BF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«Ресурсы современного урока, обеспечивающие освоение новых стандартов»</w:t>
            </w:r>
          </w:p>
          <w:p w:rsidR="00CB771F" w:rsidRPr="00CB771F" w:rsidRDefault="00CB771F" w:rsidP="00CB77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32F42" w:rsidRDefault="00CB771F" w:rsidP="00732F4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32F42" w:rsidRPr="00CB771F">
              <w:rPr>
                <w:rFonts w:ascii="Times New Roman" w:hAnsi="Times New Roman" w:cs="Times New Roman"/>
                <w:b/>
                <w:sz w:val="24"/>
                <w:szCs w:val="24"/>
              </w:rPr>
              <w:t>«Качество обучения в МАОУ «Беркутская СОШ» как показатель профессиональной компетентности педагогических коллективов»</w:t>
            </w:r>
          </w:p>
          <w:p w:rsidR="008C1E8B" w:rsidRPr="008C1E8B" w:rsidRDefault="008C1E8B" w:rsidP="008C1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F42" w:rsidRPr="00EA2A0C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0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B771F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Соведущие</w:t>
            </w:r>
            <w:proofErr w:type="spellEnd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Воробьева Л.В.</w:t>
            </w: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Вахрушева Н.Ю</w:t>
            </w: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 В.К</w:t>
            </w:r>
          </w:p>
          <w:p w:rsidR="00CB771F" w:rsidRPr="0039563D" w:rsidRDefault="00CB771F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Протасова Н.А.</w:t>
            </w: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F42" w:rsidRPr="0039563D" w:rsidRDefault="00CB771F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25" w:type="dxa"/>
          </w:tcPr>
          <w:p w:rsidR="00732F42" w:rsidRPr="0039563D" w:rsidRDefault="00732F42" w:rsidP="00732F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системы методической работы; </w:t>
            </w:r>
          </w:p>
          <w:p w:rsidR="00732F42" w:rsidRPr="0039563D" w:rsidRDefault="00732F42" w:rsidP="00732F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квалификации педагога;</w:t>
            </w:r>
          </w:p>
          <w:p w:rsidR="00732F42" w:rsidRPr="0039563D" w:rsidRDefault="00732F42" w:rsidP="00732F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корпоративной культуры коллектива.</w:t>
            </w: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-Повышение профессиональной компетентности педагогов;</w:t>
            </w: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-Внедрение и использование современных педагогических технологии;</w:t>
            </w:r>
          </w:p>
          <w:p w:rsidR="00732F42" w:rsidRPr="0039563D" w:rsidRDefault="00732F42" w:rsidP="00732F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положительного опыта коллег; </w:t>
            </w:r>
          </w:p>
        </w:tc>
      </w:tr>
      <w:tr w:rsidR="004C29D6" w:rsidRPr="00291567" w:rsidTr="00437F25">
        <w:tc>
          <w:tcPr>
            <w:tcW w:w="14560" w:type="dxa"/>
            <w:gridSpan w:val="5"/>
          </w:tcPr>
          <w:p w:rsidR="004C29D6" w:rsidRPr="00C97E7A" w:rsidRDefault="004C29D6" w:rsidP="004C29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1D3E">
              <w:rPr>
                <w:rFonts w:ascii="Times New Roman" w:hAnsi="Times New Roman" w:cs="Times New Roman"/>
                <w:b/>
                <w:sz w:val="28"/>
                <w:szCs w:val="28"/>
              </w:rPr>
              <w:t>1.4.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и работа методических форумов</w:t>
            </w:r>
          </w:p>
        </w:tc>
      </w:tr>
      <w:tr w:rsidR="004C29D6" w:rsidRPr="00291567" w:rsidTr="004F33E4">
        <w:tc>
          <w:tcPr>
            <w:tcW w:w="4815" w:type="dxa"/>
          </w:tcPr>
          <w:p w:rsidR="004C29D6" w:rsidRPr="00E60BD7" w:rsidRDefault="004C29D6" w:rsidP="004C29D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E60BD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Интегрированные уроки: их роль, структура и опыт проведения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»</w:t>
            </w:r>
          </w:p>
          <w:p w:rsidR="004C29D6" w:rsidRPr="00E60BD7" w:rsidRDefault="004C29D6" w:rsidP="004C29D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408" w:rsidRPr="00CD4408" w:rsidRDefault="004C29D6" w:rsidP="004C29D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BD7">
              <w:rPr>
                <w:rFonts w:ascii="Times New Roman" w:hAnsi="Times New Roman" w:cs="Times New Roman"/>
                <w:b/>
              </w:rPr>
              <w:t xml:space="preserve"> «Воспитывающая и развивающая среда – одно из условий формирования социально ответственной </w:t>
            </w:r>
            <w:proofErr w:type="spellStart"/>
            <w:r w:rsidRPr="00E60BD7">
              <w:rPr>
                <w:rFonts w:ascii="Times New Roman" w:hAnsi="Times New Roman" w:cs="Times New Roman"/>
                <w:b/>
              </w:rPr>
              <w:t>личност</w:t>
            </w:r>
            <w:proofErr w:type="spellEnd"/>
          </w:p>
          <w:p w:rsidR="00CD4408" w:rsidRPr="00CD4408" w:rsidRDefault="00CD4408" w:rsidP="00CD440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4C29D6" w:rsidRPr="00E60BD7" w:rsidRDefault="004C29D6" w:rsidP="00EA2A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Протасова Н.А.</w:t>
            </w: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Гутвина</w:t>
            </w:r>
            <w:proofErr w:type="spellEnd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Зумарева</w:t>
            </w:r>
            <w:proofErr w:type="spellEnd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62534C" w:rsidRPr="0062534C" w:rsidRDefault="0062534C" w:rsidP="00625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534C">
              <w:rPr>
                <w:rFonts w:ascii="Times New Roman" w:hAnsi="Times New Roman" w:cs="Times New Roman"/>
                <w:sz w:val="24"/>
                <w:szCs w:val="24"/>
              </w:rPr>
              <w:t>Создание системы проведения интегрированных уроков</w:t>
            </w:r>
          </w:p>
          <w:p w:rsidR="0062534C" w:rsidRPr="0062534C" w:rsidRDefault="0062534C" w:rsidP="0062534C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4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Повышение эффективности образовательного процесса на урока;</w:t>
            </w:r>
          </w:p>
          <w:p w:rsidR="0062534C" w:rsidRPr="0062534C" w:rsidRDefault="0062534C" w:rsidP="0062534C">
            <w:pPr>
              <w:contextualSpacing/>
              <w:jc w:val="both"/>
              <w:textAlignment w:val="baseline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2534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Создание оптимальных условий для формирования </w:t>
            </w:r>
            <w:proofErr w:type="spellStart"/>
            <w:r w:rsidRPr="0062534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2534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омпетенций у учащихся в процессе обучения </w:t>
            </w:r>
          </w:p>
          <w:p w:rsidR="004C29D6" w:rsidRPr="0062534C" w:rsidRDefault="0062534C" w:rsidP="0062534C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4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ормирование интереса обучающихся к указанным предметам через воспитывающую и развивающую среду;</w:t>
            </w:r>
          </w:p>
        </w:tc>
      </w:tr>
      <w:tr w:rsidR="004C29D6" w:rsidRPr="00291567" w:rsidTr="00D1443F">
        <w:tc>
          <w:tcPr>
            <w:tcW w:w="14560" w:type="dxa"/>
            <w:gridSpan w:val="5"/>
          </w:tcPr>
          <w:p w:rsidR="004C29D6" w:rsidRPr="00C97E7A" w:rsidRDefault="004C29D6" w:rsidP="004C29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5. </w:t>
            </w:r>
            <w:r w:rsidRPr="00420C75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я и работа методического совета</w:t>
            </w:r>
          </w:p>
        </w:tc>
      </w:tr>
      <w:tr w:rsidR="004C29D6" w:rsidRPr="00291567" w:rsidTr="004F33E4">
        <w:tc>
          <w:tcPr>
            <w:tcW w:w="4815" w:type="dxa"/>
          </w:tcPr>
          <w:p w:rsid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МС №1 </w:t>
            </w:r>
          </w:p>
          <w:p w:rsidR="004C29D6" w:rsidRPr="000400EA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04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лане методической работы на 2017-2018 учебный год» </w:t>
            </w:r>
          </w:p>
          <w:p w:rsidR="004C29D6" w:rsidRP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sz w:val="20"/>
                <w:szCs w:val="20"/>
              </w:rPr>
              <w:t>1.Конкретизация плана методической работы на 2017/18 учебный год.</w:t>
            </w:r>
          </w:p>
          <w:p w:rsidR="004C29D6" w:rsidRP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sz w:val="20"/>
                <w:szCs w:val="20"/>
              </w:rPr>
              <w:t>2.Согласование планов работы МО.</w:t>
            </w:r>
          </w:p>
          <w:p w:rsidR="004C29D6" w:rsidRP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sz w:val="20"/>
                <w:szCs w:val="20"/>
              </w:rPr>
              <w:t>3. Знакомство с Положением о методическом</w:t>
            </w:r>
          </w:p>
          <w:p w:rsidR="004C29D6" w:rsidRP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sz w:val="20"/>
                <w:szCs w:val="20"/>
              </w:rPr>
              <w:t>совете, его структуре вновь назначенных руководителей МО.</w:t>
            </w:r>
          </w:p>
          <w:p w:rsidR="004C29D6" w:rsidRP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C29D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C29D6">
              <w:rPr>
                <w:rFonts w:ascii="Times New Roman" w:hAnsi="Times New Roman" w:cs="Times New Roman"/>
                <w:sz w:val="20"/>
                <w:szCs w:val="20"/>
              </w:rPr>
              <w:t>Обеспеченность учащихся учебной литературой.</w:t>
            </w:r>
          </w:p>
          <w:p w:rsid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4D0A5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Заседание МС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№2 «О проведении цикла открытых интегрированных уроков «Первые пробы»</w:t>
            </w:r>
          </w:p>
          <w:p w:rsidR="004C29D6" w:rsidRP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Составление графика проведения интегрированных уроков.</w:t>
            </w:r>
          </w:p>
          <w:p w:rsidR="004C29D6" w:rsidRP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Итоги адаптации 1,5, 10 классов</w:t>
            </w:r>
          </w:p>
          <w:p w:rsid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4D0A5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Заседание МС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№3 «О подведении итогов открытых интегрированных уроков»</w:t>
            </w:r>
          </w:p>
          <w:p w:rsidR="004C29D6" w:rsidRP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Итоги проведения открытых интегрированных уроков</w:t>
            </w:r>
          </w:p>
          <w:p w:rsidR="004C29D6" w:rsidRP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 w:rsidRPr="004C29D6">
              <w:rPr>
                <w:rFonts w:ascii="Times New Roman" w:hAnsi="Times New Roman" w:cs="Times New Roman"/>
                <w:sz w:val="20"/>
                <w:szCs w:val="20"/>
              </w:rPr>
              <w:t>Итоги I (школьного) этапа</w:t>
            </w:r>
          </w:p>
          <w:p w:rsidR="004C29D6" w:rsidRP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.</w:t>
            </w:r>
          </w:p>
          <w:p w:rsid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4D0A5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Заседание МС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№4</w:t>
            </w:r>
            <w:r w:rsidRPr="004D0A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4C29D6" w:rsidRP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дготовка к окружному и муниципальному конкурсу «Воспитатель года -2018».</w:t>
            </w:r>
          </w:p>
          <w:p w:rsidR="004C29D6" w:rsidRP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Обсуждение кандидатур для участия в конкурсе. </w:t>
            </w:r>
          </w:p>
          <w:p w:rsidR="004C29D6" w:rsidRP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Оформление портфолио конкурсантов. </w:t>
            </w:r>
          </w:p>
          <w:p w:rsidR="004C29D6" w:rsidRP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Анализ результатов муниципального этапа Всероссийской олимпиады школьников</w:t>
            </w:r>
          </w:p>
          <w:p w:rsidR="004C29D6" w:rsidRPr="00D7054C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-</w:t>
            </w:r>
            <w:r w:rsidRPr="00D7054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Заседание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МС №5</w:t>
            </w:r>
          </w:p>
          <w:p w:rsidR="004C29D6" w:rsidRP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«Подведение итогов работы. Разработка плана работы МС на 2018/2019 учебный год» </w:t>
            </w:r>
          </w:p>
          <w:p w:rsidR="004C29D6" w:rsidRPr="004C29D6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б учебно-методическом и программном обеспечении учебного процесса в 2018/2019 учебном году.</w:t>
            </w:r>
          </w:p>
          <w:p w:rsidR="004C29D6" w:rsidRPr="00833084" w:rsidRDefault="004C29D6" w:rsidP="004C29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МО, </w:t>
            </w:r>
            <w:r w:rsidRPr="0039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</w:tc>
        <w:tc>
          <w:tcPr>
            <w:tcW w:w="2551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Протасова Н.А.</w:t>
            </w: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урина</w:t>
            </w:r>
            <w:proofErr w:type="spellEnd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Гутвина</w:t>
            </w:r>
            <w:proofErr w:type="spellEnd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Зумарева</w:t>
            </w:r>
            <w:proofErr w:type="spellEnd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  <w:tc>
          <w:tcPr>
            <w:tcW w:w="2126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  </w:t>
            </w: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5" w:type="dxa"/>
          </w:tcPr>
          <w:p w:rsidR="004C29D6" w:rsidRPr="00667E93" w:rsidRDefault="00667E93" w:rsidP="004C2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4C29D6" w:rsidRPr="0066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Р, коррективы планов работы МО</w:t>
            </w:r>
          </w:p>
          <w:p w:rsidR="004C29D6" w:rsidRPr="00667E93" w:rsidRDefault="00667E93" w:rsidP="004C2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4C29D6" w:rsidRPr="0066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 утверждению директору МАОУ «Беркутская СОШ» рабочих программ по учебным предметам.</w:t>
            </w:r>
          </w:p>
          <w:p w:rsidR="004C29D6" w:rsidRPr="00667E93" w:rsidRDefault="00667E93" w:rsidP="004C2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29D6" w:rsidRPr="0066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го сопровождения введения ФГОС НОО ОВЗ.</w:t>
            </w:r>
          </w:p>
          <w:p w:rsidR="004C29D6" w:rsidRPr="00667E93" w:rsidRDefault="00667E93" w:rsidP="004C2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29D6" w:rsidRPr="0066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неурочной деятельности</w:t>
            </w:r>
          </w:p>
          <w:p w:rsidR="004C29D6" w:rsidRPr="00667E93" w:rsidRDefault="004C29D6" w:rsidP="004C29D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7E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ть и обобщать опыт педагогического партнерства, для развития и самореализации одаренных детей</w:t>
            </w:r>
          </w:p>
          <w:p w:rsidR="004C29D6" w:rsidRPr="00667E93" w:rsidRDefault="004C29D6" w:rsidP="004C29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ть максимально благоприятные условия для интеллектуального развития одаренных детей, как в учебном процессе, так и во внеурочное время.</w:t>
            </w:r>
          </w:p>
          <w:p w:rsidR="004C29D6" w:rsidRPr="00C97E7A" w:rsidRDefault="004C29D6" w:rsidP="004C29D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ывать содействие и поощрять классных руководителей и учителей-предметников, систематически работающих с одаренными и талантливыми детьми</w:t>
            </w:r>
          </w:p>
        </w:tc>
      </w:tr>
      <w:tr w:rsidR="004C29D6" w:rsidRPr="00291567" w:rsidTr="00D1443F">
        <w:trPr>
          <w:trHeight w:val="300"/>
        </w:trPr>
        <w:tc>
          <w:tcPr>
            <w:tcW w:w="14560" w:type="dxa"/>
            <w:gridSpan w:val="5"/>
          </w:tcPr>
          <w:p w:rsidR="004C29D6" w:rsidRPr="00C97E7A" w:rsidRDefault="004C29D6" w:rsidP="004C29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6. </w:t>
            </w:r>
            <w:r w:rsidRPr="00420C7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работа методических объединений</w:t>
            </w:r>
          </w:p>
        </w:tc>
      </w:tr>
      <w:tr w:rsidR="004C29D6" w:rsidRPr="00291567" w:rsidTr="004F33E4">
        <w:tc>
          <w:tcPr>
            <w:tcW w:w="4815" w:type="dxa"/>
          </w:tcPr>
          <w:p w:rsidR="004C29D6" w:rsidRPr="00AE3E8C" w:rsidRDefault="004C29D6" w:rsidP="004C2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9D6" w:rsidRPr="00AE3E8C" w:rsidRDefault="004C29D6" w:rsidP="004C29D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E3E8C">
              <w:rPr>
                <w:rFonts w:ascii="Times New Roman" w:hAnsi="Times New Roman" w:cs="Times New Roman"/>
                <w:b/>
              </w:rPr>
              <w:t>МО классных руководителей школы</w:t>
            </w:r>
            <w:r>
              <w:rPr>
                <w:rFonts w:ascii="Times New Roman" w:hAnsi="Times New Roman" w:cs="Times New Roman"/>
                <w:b/>
              </w:rPr>
              <w:t xml:space="preserve"> (школьный уровень)</w:t>
            </w:r>
          </w:p>
          <w:p w:rsidR="004C29D6" w:rsidRPr="00AE3E8C" w:rsidRDefault="004C29D6" w:rsidP="004C29D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AE3E8C">
              <w:rPr>
                <w:rFonts w:ascii="Times New Roman" w:hAnsi="Times New Roman" w:cs="Times New Roman"/>
                <w:b/>
              </w:rPr>
              <w:t>МО воспитателей детского сада</w:t>
            </w:r>
            <w:r>
              <w:rPr>
                <w:rFonts w:ascii="Times New Roman" w:hAnsi="Times New Roman" w:cs="Times New Roman"/>
                <w:b/>
              </w:rPr>
              <w:t xml:space="preserve"> (школьный уровень)</w:t>
            </w:r>
          </w:p>
          <w:p w:rsidR="004C29D6" w:rsidRPr="00AE3E8C" w:rsidRDefault="004C29D6" w:rsidP="004C29D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AE3E8C">
              <w:rPr>
                <w:rFonts w:ascii="Times New Roman" w:hAnsi="Times New Roman" w:cs="Times New Roman"/>
                <w:b/>
              </w:rPr>
              <w:t>МО учителей начальных классов</w:t>
            </w:r>
            <w:r>
              <w:rPr>
                <w:rFonts w:ascii="Times New Roman" w:hAnsi="Times New Roman" w:cs="Times New Roman"/>
                <w:b/>
              </w:rPr>
              <w:t xml:space="preserve"> (школьный уровень)</w:t>
            </w:r>
            <w:r w:rsidRPr="00AE3E8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29D6" w:rsidRPr="00AE3E8C" w:rsidRDefault="004C29D6" w:rsidP="004C29D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AE3E8C">
              <w:rPr>
                <w:rFonts w:ascii="Times New Roman" w:hAnsi="Times New Roman" w:cs="Times New Roman"/>
                <w:b/>
              </w:rPr>
              <w:lastRenderedPageBreak/>
              <w:t>МО учителей русского языка</w:t>
            </w:r>
            <w:r>
              <w:rPr>
                <w:rFonts w:ascii="Times New Roman" w:hAnsi="Times New Roman" w:cs="Times New Roman"/>
                <w:b/>
              </w:rPr>
              <w:t xml:space="preserve"> (школьный уровень)</w:t>
            </w:r>
          </w:p>
          <w:p w:rsidR="004C29D6" w:rsidRPr="00AE3E8C" w:rsidRDefault="004C29D6" w:rsidP="004C29D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AE3E8C">
              <w:rPr>
                <w:rFonts w:ascii="Times New Roman" w:hAnsi="Times New Roman" w:cs="Times New Roman"/>
                <w:b/>
              </w:rPr>
              <w:t>Рабочая группа учителей 4 и 5 классов (еженедельные 20-ти минутки)</w:t>
            </w:r>
          </w:p>
        </w:tc>
        <w:tc>
          <w:tcPr>
            <w:tcW w:w="1843" w:type="dxa"/>
          </w:tcPr>
          <w:p w:rsidR="004C29D6" w:rsidRPr="00AE3E8C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2551" w:type="dxa"/>
          </w:tcPr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420C7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C7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C29D6" w:rsidRPr="00420C7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C75">
              <w:rPr>
                <w:rFonts w:ascii="Times New Roman" w:hAnsi="Times New Roman" w:cs="Times New Roman"/>
                <w:sz w:val="24"/>
                <w:szCs w:val="24"/>
              </w:rPr>
              <w:t>Злыгостева</w:t>
            </w:r>
            <w:proofErr w:type="spellEnd"/>
            <w:r w:rsidRPr="00420C75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EA2A0C" w:rsidRDefault="00EA2A0C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420C7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C75">
              <w:rPr>
                <w:rFonts w:ascii="Times New Roman" w:hAnsi="Times New Roman" w:cs="Times New Roman"/>
                <w:sz w:val="24"/>
                <w:szCs w:val="24"/>
              </w:rPr>
              <w:t>Кузнецова Т.М.</w:t>
            </w:r>
          </w:p>
          <w:p w:rsidR="004C29D6" w:rsidRPr="00420C7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Pr="00420C7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зова Д.Х.</w:t>
            </w:r>
          </w:p>
          <w:p w:rsidR="004C29D6" w:rsidRPr="00420C7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9D6" w:rsidRPr="00C113BF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F">
              <w:rPr>
                <w:rFonts w:ascii="Times New Roman" w:hAnsi="Times New Roman" w:cs="Times New Roman"/>
                <w:sz w:val="24"/>
                <w:szCs w:val="24"/>
              </w:rPr>
              <w:t>Согласно отдельным планам</w:t>
            </w:r>
          </w:p>
          <w:p w:rsidR="004C29D6" w:rsidRPr="00AE3E8C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</w:tcPr>
          <w:p w:rsidR="000C2C5A" w:rsidRPr="00667E93" w:rsidRDefault="000C2C5A" w:rsidP="000C2C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системы методической работы; </w:t>
            </w:r>
          </w:p>
          <w:p w:rsidR="000C2C5A" w:rsidRPr="00667E93" w:rsidRDefault="000C2C5A" w:rsidP="000C2C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квалификации педагога;</w:t>
            </w:r>
          </w:p>
          <w:p w:rsidR="000C2C5A" w:rsidRPr="00667E93" w:rsidRDefault="000C2C5A" w:rsidP="000C2C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корпоративной культуры коллектива.</w:t>
            </w:r>
          </w:p>
          <w:p w:rsidR="000C2C5A" w:rsidRPr="00667E93" w:rsidRDefault="000C2C5A" w:rsidP="000C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профессиональной компетентности педагогов;</w:t>
            </w:r>
          </w:p>
          <w:p w:rsidR="000C2C5A" w:rsidRPr="00667E93" w:rsidRDefault="000C2C5A" w:rsidP="000C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93">
              <w:rPr>
                <w:rFonts w:ascii="Times New Roman" w:hAnsi="Times New Roman" w:cs="Times New Roman"/>
                <w:sz w:val="24"/>
                <w:szCs w:val="24"/>
              </w:rPr>
              <w:t>-Внедрение и использование современных педагогических технологии;</w:t>
            </w:r>
          </w:p>
          <w:p w:rsidR="004C29D6" w:rsidRPr="00C97E7A" w:rsidRDefault="000C2C5A" w:rsidP="000C2C5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7E93">
              <w:rPr>
                <w:rFonts w:ascii="Times New Roman" w:hAnsi="Times New Roman" w:cs="Times New Roman"/>
                <w:sz w:val="24"/>
                <w:szCs w:val="24"/>
              </w:rPr>
              <w:t>-Использование положительного опыта коллег;</w:t>
            </w:r>
          </w:p>
        </w:tc>
      </w:tr>
      <w:tr w:rsidR="004C29D6" w:rsidRPr="00291567" w:rsidTr="006C4836">
        <w:tc>
          <w:tcPr>
            <w:tcW w:w="14560" w:type="dxa"/>
            <w:gridSpan w:val="5"/>
          </w:tcPr>
          <w:p w:rsidR="004C29D6" w:rsidRPr="003F1D3E" w:rsidRDefault="004C29D6" w:rsidP="004C2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7. </w:t>
            </w:r>
            <w:r w:rsidRPr="003F1D3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работа семинаров-практикумов</w:t>
            </w:r>
          </w:p>
        </w:tc>
      </w:tr>
      <w:tr w:rsidR="004C29D6" w:rsidRPr="00291567" w:rsidTr="004F33E4">
        <w:tc>
          <w:tcPr>
            <w:tcW w:w="4815" w:type="dxa"/>
          </w:tcPr>
          <w:p w:rsidR="004C29D6" w:rsidRPr="00CB581D" w:rsidRDefault="00CB581D" w:rsidP="004C29D6">
            <w:pPr>
              <w:pStyle w:val="2"/>
              <w:numPr>
                <w:ilvl w:val="0"/>
                <w:numId w:val="17"/>
              </w:numPr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CB5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омендации по проведению интегрированного уро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CB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  <w:p w:rsidR="004C29D6" w:rsidRPr="00CB581D" w:rsidRDefault="004C29D6" w:rsidP="004C29D6">
            <w:pPr>
              <w:pStyle w:val="2"/>
              <w:numPr>
                <w:ilvl w:val="0"/>
                <w:numId w:val="17"/>
              </w:numPr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8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B5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картой на уроке (практикум)».</w:t>
            </w:r>
          </w:p>
          <w:p w:rsidR="004C29D6" w:rsidRPr="00564818" w:rsidRDefault="004C29D6" w:rsidP="004C29D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F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6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смысловых ориентиров: 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4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шной школы к успехам ребенка.</w:t>
            </w:r>
            <w:r w:rsidRPr="00564818">
              <w:rPr>
                <w:rFonts w:ascii="Times New Roman" w:hAnsi="Times New Roman" w:cs="Times New Roman"/>
                <w:sz w:val="24"/>
                <w:szCs w:val="24"/>
              </w:rPr>
              <w:t xml:space="preserve"> Новые подходы в реализации коррекционно- воспитательного процесса в обучении и воспитании детей с ОВЗ.»</w:t>
            </w:r>
          </w:p>
          <w:p w:rsidR="004C29D6" w:rsidRPr="00CB581D" w:rsidRDefault="004C29D6" w:rsidP="00CB581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A2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практической деятельности учителя с учетом результатов оценочных процедур</w:t>
            </w:r>
            <w:r w:rsidR="00CB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2A2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ПР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СОКО, </w:t>
            </w:r>
            <w:r w:rsidRPr="002A2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, ЕГЭ)»</w:t>
            </w:r>
          </w:p>
        </w:tc>
        <w:tc>
          <w:tcPr>
            <w:tcW w:w="1843" w:type="dxa"/>
          </w:tcPr>
          <w:p w:rsidR="004C29D6" w:rsidRPr="00AE3E8C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551" w:type="dxa"/>
          </w:tcPr>
          <w:p w:rsidR="004C29D6" w:rsidRPr="00AE3E8C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</w:tc>
        <w:tc>
          <w:tcPr>
            <w:tcW w:w="2126" w:type="dxa"/>
          </w:tcPr>
          <w:p w:rsidR="004C29D6" w:rsidRDefault="00CB581D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1D" w:rsidRDefault="00CB581D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B581D" w:rsidRDefault="00CB581D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9D6" w:rsidRPr="00AE3E8C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1D" w:rsidRDefault="00CB581D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1D" w:rsidRDefault="00CB581D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9D6" w:rsidRPr="00AE3E8C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25" w:type="dxa"/>
          </w:tcPr>
          <w:p w:rsidR="004C29D6" w:rsidRDefault="00667E93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системы проведения интегрированных уроков</w:t>
            </w:r>
          </w:p>
          <w:p w:rsidR="00667E93" w:rsidRDefault="00667E93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ние на каждом предмете работу с картой</w:t>
            </w:r>
          </w:p>
          <w:p w:rsidR="00667E93" w:rsidRDefault="00667E93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дрение</w:t>
            </w:r>
            <w:r w:rsidRPr="0056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 подходов</w:t>
            </w:r>
            <w:r w:rsidRPr="00564818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коррекционно- воспитательного процесса в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и и воспитании детей с ОВЗ.</w:t>
            </w:r>
          </w:p>
          <w:p w:rsidR="00667E93" w:rsidRPr="002B70DE" w:rsidRDefault="00667E93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ние результатов ВПР, РСОКО, ОГЭ, ЕГЭ для совершенствования деятельности учителя</w:t>
            </w:r>
          </w:p>
        </w:tc>
      </w:tr>
      <w:tr w:rsidR="00667E93" w:rsidRPr="00291567" w:rsidTr="004F33E4">
        <w:tc>
          <w:tcPr>
            <w:tcW w:w="4815" w:type="dxa"/>
          </w:tcPr>
          <w:p w:rsidR="00667E93" w:rsidRPr="0039563D" w:rsidRDefault="00667E93" w:rsidP="004C29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районного «Клуба молодого педагога»</w:t>
            </w:r>
          </w:p>
          <w:p w:rsidR="00667E93" w:rsidRPr="0039563D" w:rsidRDefault="00667E93" w:rsidP="004C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E93" w:rsidRPr="0032277C" w:rsidRDefault="00667E93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Молодые педагоги</w:t>
            </w:r>
          </w:p>
        </w:tc>
        <w:tc>
          <w:tcPr>
            <w:tcW w:w="2551" w:type="dxa"/>
          </w:tcPr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8">
              <w:rPr>
                <w:rFonts w:ascii="Times New Roman" w:hAnsi="Times New Roman" w:cs="Times New Roman"/>
                <w:sz w:val="24"/>
                <w:szCs w:val="24"/>
              </w:rPr>
              <w:t>Протасова Н.А.</w:t>
            </w:r>
          </w:p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>Гутвина</w:t>
            </w:r>
            <w:proofErr w:type="spellEnd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>Зумарева</w:t>
            </w:r>
            <w:proofErr w:type="spellEnd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  <w:tc>
          <w:tcPr>
            <w:tcW w:w="2126" w:type="dxa"/>
          </w:tcPr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МКУ </w:t>
            </w:r>
            <w:proofErr w:type="spellStart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>Ялуторовского</w:t>
            </w:r>
            <w:proofErr w:type="spellEnd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тдел образования»</w:t>
            </w:r>
          </w:p>
        </w:tc>
        <w:tc>
          <w:tcPr>
            <w:tcW w:w="3225" w:type="dxa"/>
            <w:vMerge w:val="restart"/>
          </w:tcPr>
          <w:p w:rsidR="00667E93" w:rsidRPr="00667E93" w:rsidRDefault="00667E93" w:rsidP="0066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квалификации педагога;</w:t>
            </w:r>
          </w:p>
          <w:p w:rsidR="00667E93" w:rsidRPr="00667E93" w:rsidRDefault="00667E93" w:rsidP="00667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93">
              <w:rPr>
                <w:rFonts w:ascii="Times New Roman" w:hAnsi="Times New Roman" w:cs="Times New Roman"/>
                <w:sz w:val="24"/>
                <w:szCs w:val="24"/>
              </w:rPr>
              <w:t>-Повышение профессиональной компетентности педагогов;</w:t>
            </w:r>
          </w:p>
          <w:p w:rsidR="00667E93" w:rsidRPr="00667E93" w:rsidRDefault="00667E93" w:rsidP="00667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93">
              <w:rPr>
                <w:rFonts w:ascii="Times New Roman" w:hAnsi="Times New Roman" w:cs="Times New Roman"/>
                <w:sz w:val="24"/>
                <w:szCs w:val="24"/>
              </w:rPr>
              <w:t>-Внедрение и использование современных педагогических технологии;</w:t>
            </w:r>
          </w:p>
          <w:p w:rsidR="00667E93" w:rsidRPr="002B70DE" w:rsidRDefault="00667E93" w:rsidP="00667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E93">
              <w:rPr>
                <w:rFonts w:ascii="Times New Roman" w:hAnsi="Times New Roman" w:cs="Times New Roman"/>
                <w:sz w:val="24"/>
                <w:szCs w:val="24"/>
              </w:rPr>
              <w:t>-Использование положительного опыта коллег;</w:t>
            </w:r>
          </w:p>
        </w:tc>
      </w:tr>
      <w:tr w:rsidR="00667E93" w:rsidRPr="00291567" w:rsidTr="004F33E4">
        <w:tc>
          <w:tcPr>
            <w:tcW w:w="4815" w:type="dxa"/>
          </w:tcPr>
          <w:p w:rsidR="00667E93" w:rsidRPr="0039563D" w:rsidRDefault="00667E93" w:rsidP="004C29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районного клуба «Профессионал» </w:t>
            </w:r>
          </w:p>
          <w:p w:rsidR="00667E93" w:rsidRPr="0039563D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E93" w:rsidRPr="0032277C" w:rsidRDefault="00667E93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551" w:type="dxa"/>
          </w:tcPr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8">
              <w:rPr>
                <w:rFonts w:ascii="Times New Roman" w:hAnsi="Times New Roman" w:cs="Times New Roman"/>
                <w:sz w:val="24"/>
                <w:szCs w:val="24"/>
              </w:rPr>
              <w:t>Протасова Н.А.</w:t>
            </w:r>
          </w:p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>Гутвина</w:t>
            </w:r>
            <w:proofErr w:type="spellEnd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>Зумарева</w:t>
            </w:r>
            <w:proofErr w:type="spellEnd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  <w:tc>
          <w:tcPr>
            <w:tcW w:w="2126" w:type="dxa"/>
          </w:tcPr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МКУ </w:t>
            </w:r>
            <w:proofErr w:type="spellStart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>Ялуторовского</w:t>
            </w:r>
            <w:proofErr w:type="spellEnd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тдел образования»</w:t>
            </w:r>
          </w:p>
        </w:tc>
        <w:tc>
          <w:tcPr>
            <w:tcW w:w="3225" w:type="dxa"/>
            <w:vMerge/>
          </w:tcPr>
          <w:p w:rsidR="00667E93" w:rsidRPr="002B70DE" w:rsidRDefault="00667E93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93" w:rsidRPr="00291567" w:rsidTr="004F33E4">
        <w:tc>
          <w:tcPr>
            <w:tcW w:w="4815" w:type="dxa"/>
          </w:tcPr>
          <w:p w:rsidR="00667E93" w:rsidRPr="0039563D" w:rsidRDefault="00667E93" w:rsidP="004C29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«Школа кадрового резерва», «Методический лидер» </w:t>
            </w:r>
          </w:p>
          <w:p w:rsidR="00667E93" w:rsidRPr="0039563D" w:rsidRDefault="00667E93" w:rsidP="004C29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E93" w:rsidRPr="0032277C" w:rsidRDefault="00667E93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</w:p>
        </w:tc>
        <w:tc>
          <w:tcPr>
            <w:tcW w:w="2551" w:type="dxa"/>
          </w:tcPr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8">
              <w:rPr>
                <w:rFonts w:ascii="Times New Roman" w:hAnsi="Times New Roman" w:cs="Times New Roman"/>
                <w:sz w:val="24"/>
                <w:szCs w:val="24"/>
              </w:rPr>
              <w:t>Воробьева Л.В.</w:t>
            </w:r>
          </w:p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рушева Н.Ю</w:t>
            </w:r>
          </w:p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 xml:space="preserve"> В.К</w:t>
            </w:r>
          </w:p>
        </w:tc>
        <w:tc>
          <w:tcPr>
            <w:tcW w:w="2126" w:type="dxa"/>
          </w:tcPr>
          <w:p w:rsidR="00667E93" w:rsidRPr="007F6F58" w:rsidRDefault="00667E93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лану МКУ </w:t>
            </w:r>
            <w:proofErr w:type="spellStart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луторовского</w:t>
            </w:r>
            <w:proofErr w:type="spellEnd"/>
            <w:r w:rsidRPr="007F6F58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тдел образования»</w:t>
            </w:r>
          </w:p>
        </w:tc>
        <w:tc>
          <w:tcPr>
            <w:tcW w:w="3225" w:type="dxa"/>
            <w:vMerge/>
          </w:tcPr>
          <w:p w:rsidR="00667E93" w:rsidRPr="002B70DE" w:rsidRDefault="00667E93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291567" w:rsidTr="00D1443F">
        <w:tc>
          <w:tcPr>
            <w:tcW w:w="14560" w:type="dxa"/>
            <w:gridSpan w:val="5"/>
          </w:tcPr>
          <w:p w:rsidR="004C29D6" w:rsidRPr="002B70DE" w:rsidRDefault="004C29D6" w:rsidP="004C2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8. Методическое сопровождение профессиональной деятельности вновь принятых учителей.</w:t>
            </w:r>
          </w:p>
        </w:tc>
      </w:tr>
      <w:tr w:rsidR="004C29D6" w:rsidRPr="00291567" w:rsidTr="004F33E4">
        <w:tc>
          <w:tcPr>
            <w:tcW w:w="4815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Изучение требований к оформлению и ведению документации строгой отчетности</w:t>
            </w:r>
          </w:p>
        </w:tc>
        <w:tc>
          <w:tcPr>
            <w:tcW w:w="1843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551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методисты филиалов, директора</w:t>
            </w:r>
          </w:p>
        </w:tc>
        <w:tc>
          <w:tcPr>
            <w:tcW w:w="2126" w:type="dxa"/>
          </w:tcPr>
          <w:p w:rsidR="004C29D6" w:rsidRPr="0039563D" w:rsidRDefault="004C29D6" w:rsidP="004C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5" w:type="dxa"/>
          </w:tcPr>
          <w:p w:rsidR="004C29D6" w:rsidRPr="0039563D" w:rsidRDefault="004C29D6" w:rsidP="004C2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нормативных актах, на которых основывается професс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Выполнение единых требований</w:t>
            </w:r>
          </w:p>
        </w:tc>
      </w:tr>
      <w:tr w:rsidR="004C29D6" w:rsidRPr="00291567" w:rsidTr="004F33E4">
        <w:tc>
          <w:tcPr>
            <w:tcW w:w="4815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Выявление методической компетенции и профессиональных затруднений</w:t>
            </w:r>
          </w:p>
        </w:tc>
        <w:tc>
          <w:tcPr>
            <w:tcW w:w="1843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551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методисты филиалов, директора</w:t>
            </w:r>
          </w:p>
        </w:tc>
        <w:tc>
          <w:tcPr>
            <w:tcW w:w="2126" w:type="dxa"/>
          </w:tcPr>
          <w:p w:rsidR="004C29D6" w:rsidRPr="0039563D" w:rsidRDefault="004C29D6" w:rsidP="004C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4C29D6" w:rsidRPr="0039563D" w:rsidRDefault="004C29D6" w:rsidP="004C2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Выявление уровня теоре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подготовки вновь принятого специалиста. Оказание методической помощи в организации урока.</w:t>
            </w:r>
          </w:p>
        </w:tc>
      </w:tr>
      <w:tr w:rsidR="004C29D6" w:rsidRPr="00291567" w:rsidTr="004F33E4">
        <w:tc>
          <w:tcPr>
            <w:tcW w:w="4815" w:type="dxa"/>
          </w:tcPr>
          <w:p w:rsidR="004C29D6" w:rsidRPr="0039563D" w:rsidRDefault="004C29D6" w:rsidP="004C29D6">
            <w:pPr>
              <w:pStyle w:val="a9"/>
              <w:snapToGrid w:val="0"/>
            </w:pPr>
            <w:r w:rsidRPr="0039563D">
              <w:t>Помощь в составлении рабочих программ.</w:t>
            </w:r>
          </w:p>
        </w:tc>
        <w:tc>
          <w:tcPr>
            <w:tcW w:w="1843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551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методисты филиалов, директора</w:t>
            </w:r>
          </w:p>
        </w:tc>
        <w:tc>
          <w:tcPr>
            <w:tcW w:w="2126" w:type="dxa"/>
          </w:tcPr>
          <w:p w:rsidR="004C29D6" w:rsidRPr="0039563D" w:rsidRDefault="004C29D6" w:rsidP="004C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5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</w:tc>
      </w:tr>
      <w:tr w:rsidR="004C29D6" w:rsidRPr="00291567" w:rsidTr="004F33E4">
        <w:tc>
          <w:tcPr>
            <w:tcW w:w="4815" w:type="dxa"/>
          </w:tcPr>
          <w:p w:rsidR="004C29D6" w:rsidRPr="0039563D" w:rsidRDefault="004C29D6" w:rsidP="004C29D6">
            <w:pPr>
              <w:pStyle w:val="a9"/>
              <w:snapToGrid w:val="0"/>
            </w:pPr>
            <w:r w:rsidRPr="0039563D">
              <w:t>Посещение уроков.</w:t>
            </w:r>
          </w:p>
        </w:tc>
        <w:tc>
          <w:tcPr>
            <w:tcW w:w="1843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551" w:type="dxa"/>
          </w:tcPr>
          <w:p w:rsidR="004C29D6" w:rsidRPr="0039563D" w:rsidRDefault="004C29D6" w:rsidP="004C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методисты филиалов, директора </w:t>
            </w:r>
          </w:p>
        </w:tc>
        <w:tc>
          <w:tcPr>
            <w:tcW w:w="2126" w:type="dxa"/>
          </w:tcPr>
          <w:p w:rsidR="004C29D6" w:rsidRPr="0039563D" w:rsidRDefault="004C29D6" w:rsidP="004C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4C29D6" w:rsidRPr="0039563D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D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</w:tc>
      </w:tr>
      <w:tr w:rsidR="004C29D6" w:rsidRPr="00291567" w:rsidTr="006C4836">
        <w:tc>
          <w:tcPr>
            <w:tcW w:w="14560" w:type="dxa"/>
            <w:gridSpan w:val="5"/>
          </w:tcPr>
          <w:p w:rsidR="004C29D6" w:rsidRPr="0063253D" w:rsidRDefault="004C29D6" w:rsidP="004C29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9</w:t>
            </w:r>
            <w:r w:rsidRPr="00632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3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2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недели, декады</w:t>
            </w:r>
          </w:p>
        </w:tc>
      </w:tr>
      <w:tr w:rsidR="004C29D6" w:rsidRPr="00291567" w:rsidTr="004F33E4">
        <w:tc>
          <w:tcPr>
            <w:tcW w:w="4815" w:type="dxa"/>
          </w:tcPr>
          <w:p w:rsidR="004C29D6" w:rsidRPr="0056635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Декада русского языка и литературы</w:t>
            </w:r>
          </w:p>
        </w:tc>
        <w:tc>
          <w:tcPr>
            <w:tcW w:w="1843" w:type="dxa"/>
          </w:tcPr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C29D6" w:rsidRPr="0056635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C29D6" w:rsidRPr="0056635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Козлова О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У., </w:t>
            </w: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26" w:type="dxa"/>
          </w:tcPr>
          <w:p w:rsidR="004C29D6" w:rsidRPr="00566355" w:rsidRDefault="004C29D6" w:rsidP="004C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5" w:type="dxa"/>
            <w:vMerge w:val="restart"/>
          </w:tcPr>
          <w:p w:rsidR="004C29D6" w:rsidRPr="00C97E7A" w:rsidRDefault="004C29D6" w:rsidP="004C29D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познавательных интересов и творческой активности учащихся. Развитие творческого потенциала учителя</w:t>
            </w:r>
          </w:p>
        </w:tc>
      </w:tr>
      <w:tr w:rsidR="004C29D6" w:rsidRPr="00291567" w:rsidTr="004F33E4">
        <w:tc>
          <w:tcPr>
            <w:tcW w:w="4815" w:type="dxa"/>
          </w:tcPr>
          <w:p w:rsidR="004C29D6" w:rsidRPr="0056635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Декада естественных наук</w:t>
            </w:r>
          </w:p>
        </w:tc>
        <w:tc>
          <w:tcPr>
            <w:tcW w:w="1843" w:type="dxa"/>
          </w:tcPr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C29D6" w:rsidRPr="0056635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C29D6" w:rsidRPr="0056635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Летунова</w:t>
            </w:r>
            <w:proofErr w:type="spellEnd"/>
            <w:r w:rsidRPr="00566355">
              <w:rPr>
                <w:rFonts w:ascii="Times New Roman" w:hAnsi="Times New Roman" w:cs="Times New Roman"/>
                <w:sz w:val="24"/>
                <w:szCs w:val="24"/>
              </w:rPr>
              <w:t xml:space="preserve"> С.Л., учителя начальных классов</w:t>
            </w:r>
          </w:p>
        </w:tc>
        <w:tc>
          <w:tcPr>
            <w:tcW w:w="2126" w:type="dxa"/>
          </w:tcPr>
          <w:p w:rsidR="004C29D6" w:rsidRPr="00566355" w:rsidRDefault="004C29D6" w:rsidP="004C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5" w:type="dxa"/>
            <w:vMerge/>
          </w:tcPr>
          <w:p w:rsidR="004C29D6" w:rsidRPr="00C97E7A" w:rsidRDefault="004C29D6" w:rsidP="004C29D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C29D6" w:rsidRPr="00291567" w:rsidTr="004F33E4">
        <w:tc>
          <w:tcPr>
            <w:tcW w:w="4815" w:type="dxa"/>
          </w:tcPr>
          <w:p w:rsidR="004C29D6" w:rsidRPr="0056635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Декада гуманитарных нау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</w:p>
        </w:tc>
        <w:tc>
          <w:tcPr>
            <w:tcW w:w="1843" w:type="dxa"/>
          </w:tcPr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C29D6" w:rsidRPr="0056635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C29D6" w:rsidRPr="0056635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А., Суслова А.М.</w:t>
            </w: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, учителя начальных классов</w:t>
            </w:r>
          </w:p>
        </w:tc>
        <w:tc>
          <w:tcPr>
            <w:tcW w:w="2126" w:type="dxa"/>
          </w:tcPr>
          <w:p w:rsidR="004C29D6" w:rsidRPr="00566355" w:rsidRDefault="004C29D6" w:rsidP="004C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5" w:type="dxa"/>
            <w:vMerge/>
          </w:tcPr>
          <w:p w:rsidR="004C29D6" w:rsidRPr="00C97E7A" w:rsidRDefault="004C29D6" w:rsidP="004C29D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C29D6" w:rsidRPr="00291567" w:rsidTr="004F33E4">
        <w:tc>
          <w:tcPr>
            <w:tcW w:w="4815" w:type="dxa"/>
          </w:tcPr>
          <w:p w:rsidR="004C29D6" w:rsidRPr="0056635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 xml:space="preserve">Декада математики </w:t>
            </w:r>
          </w:p>
          <w:p w:rsidR="004C29D6" w:rsidRPr="0056635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C29D6" w:rsidRPr="0056635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C29D6" w:rsidRPr="0056635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зылова Л.Р.</w:t>
            </w:r>
          </w:p>
          <w:p w:rsidR="004C29D6" w:rsidRPr="00566355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2126" w:type="dxa"/>
          </w:tcPr>
          <w:p w:rsidR="004C29D6" w:rsidRPr="00566355" w:rsidRDefault="004C29D6" w:rsidP="004C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  <w:r w:rsidRPr="005663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5" w:type="dxa"/>
            <w:vMerge/>
          </w:tcPr>
          <w:p w:rsidR="004C29D6" w:rsidRPr="00C97E7A" w:rsidRDefault="004C29D6" w:rsidP="004C29D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C29D6" w:rsidRPr="00291567" w:rsidTr="004F33E4">
        <w:tc>
          <w:tcPr>
            <w:tcW w:w="4815" w:type="dxa"/>
          </w:tcPr>
          <w:p w:rsidR="004C29D6" w:rsidRPr="0032277C" w:rsidRDefault="004C29D6" w:rsidP="004C29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29D6" w:rsidRPr="0032277C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C29D6" w:rsidRPr="0032277C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4C29D6" w:rsidRPr="00C97E7A" w:rsidRDefault="004C29D6" w:rsidP="004C29D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C29D6" w:rsidRPr="00291567" w:rsidTr="004F33E4">
        <w:tc>
          <w:tcPr>
            <w:tcW w:w="4815" w:type="dxa"/>
          </w:tcPr>
          <w:p w:rsidR="004C29D6" w:rsidRPr="0032277C" w:rsidRDefault="004C29D6" w:rsidP="004C29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29D6" w:rsidRPr="0032277C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C29D6" w:rsidRPr="0032277C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4C29D6" w:rsidRPr="00C97E7A" w:rsidRDefault="004C29D6" w:rsidP="004C29D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C29D6" w:rsidTr="00222204">
        <w:tc>
          <w:tcPr>
            <w:tcW w:w="14560" w:type="dxa"/>
            <w:gridSpan w:val="5"/>
          </w:tcPr>
          <w:p w:rsidR="004C29D6" w:rsidRPr="00AE3E8C" w:rsidRDefault="004C29D6" w:rsidP="004C2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2: Оптимизация творческой среды как условие повышения мотивации педагогов к инновационной деятельности</w:t>
            </w:r>
          </w:p>
        </w:tc>
      </w:tr>
      <w:tr w:rsidR="004C29D6" w:rsidTr="004F33E4">
        <w:tc>
          <w:tcPr>
            <w:tcW w:w="4815" w:type="dxa"/>
          </w:tcPr>
          <w:p w:rsidR="004C29D6" w:rsidRPr="007B629F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9F">
              <w:rPr>
                <w:rFonts w:ascii="Times New Roman" w:hAnsi="Times New Roman" w:cs="Times New Roman"/>
                <w:sz w:val="28"/>
                <w:szCs w:val="28"/>
              </w:rPr>
              <w:t>Открытые уроки, мастер классы и занятия внеурочной деятельности через МО педагогов:</w:t>
            </w:r>
          </w:p>
          <w:p w:rsidR="004C29D6" w:rsidRPr="00102A4B" w:rsidRDefault="004C29D6" w:rsidP="004C29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4B">
              <w:rPr>
                <w:rFonts w:ascii="Times New Roman" w:hAnsi="Times New Roman" w:cs="Times New Roman"/>
                <w:b/>
                <w:sz w:val="24"/>
                <w:szCs w:val="24"/>
              </w:rPr>
              <w:t>-Интегрированные уроки</w:t>
            </w:r>
          </w:p>
          <w:p w:rsidR="004C29D6" w:rsidRPr="00CF7D30" w:rsidRDefault="004C29D6" w:rsidP="004C29D6">
            <w:pPr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</w:rPr>
            </w:pPr>
            <w:r w:rsidRPr="00102A4B">
              <w:rPr>
                <w:rFonts w:ascii="Times New Roman" w:hAnsi="Times New Roman" w:cs="Times New Roman"/>
                <w:b/>
                <w:sz w:val="24"/>
                <w:szCs w:val="24"/>
              </w:rPr>
              <w:t>-Живые уроки</w:t>
            </w:r>
          </w:p>
        </w:tc>
        <w:tc>
          <w:tcPr>
            <w:tcW w:w="1843" w:type="dxa"/>
          </w:tcPr>
          <w:p w:rsidR="004C29D6" w:rsidRPr="0061176F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4C29D6" w:rsidRPr="0061176F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126" w:type="dxa"/>
          </w:tcPr>
          <w:p w:rsidR="004C29D6" w:rsidRPr="0061176F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C29D6" w:rsidRPr="0061176F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5" w:type="dxa"/>
            <w:vMerge w:val="restart"/>
          </w:tcPr>
          <w:p w:rsidR="004C29D6" w:rsidRPr="00B5145E" w:rsidRDefault="004C29D6" w:rsidP="004C29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5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B5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ости</w:t>
            </w:r>
            <w:proofErr w:type="spellEnd"/>
            <w:r w:rsidRPr="00B5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к творчеству в профессиональной сфере;</w:t>
            </w:r>
          </w:p>
          <w:p w:rsidR="004C29D6" w:rsidRPr="00B5145E" w:rsidRDefault="004C29D6" w:rsidP="004C29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эффективных методов, приемов, технологий обучения; </w:t>
            </w:r>
          </w:p>
          <w:p w:rsidR="004C29D6" w:rsidRPr="00B5145E" w:rsidRDefault="004C29D6" w:rsidP="004C29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дание методических материалов, авторских образовательных программ, сценариев педагогов;</w:t>
            </w:r>
          </w:p>
          <w:p w:rsidR="004C29D6" w:rsidRPr="00B5145E" w:rsidRDefault="004C29D6" w:rsidP="004C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5E">
              <w:rPr>
                <w:rFonts w:ascii="Times New Roman" w:hAnsi="Times New Roman" w:cs="Times New Roman"/>
                <w:sz w:val="24"/>
                <w:szCs w:val="24"/>
              </w:rPr>
              <w:t>-Умение использовать в своей деятельности полученный опыт и методические рекомендации</w:t>
            </w:r>
          </w:p>
          <w:p w:rsidR="004C29D6" w:rsidRPr="00B5145E" w:rsidRDefault="004C29D6" w:rsidP="004C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5E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положительных моментов и проблем; их корректировка на учебный день, четверть, год </w:t>
            </w:r>
          </w:p>
          <w:p w:rsidR="004C29D6" w:rsidRPr="00291567" w:rsidRDefault="004C29D6" w:rsidP="004C2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9D6" w:rsidTr="004F33E4">
        <w:tc>
          <w:tcPr>
            <w:tcW w:w="4815" w:type="dxa"/>
          </w:tcPr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конкурсах педагогического мастерства различ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0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ой конкурс </w:t>
            </w:r>
            <w:r w:rsidRPr="00102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спитатель года - 2018»</w:t>
            </w:r>
          </w:p>
          <w:p w:rsidR="004C29D6" w:rsidRDefault="004C29D6" w:rsidP="004C29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униципальный конкурс «</w:t>
            </w:r>
            <w:r w:rsidRPr="00102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спитатель года - 2018»</w:t>
            </w:r>
          </w:p>
          <w:p w:rsidR="004C29D6" w:rsidRPr="00276471" w:rsidRDefault="004C29D6" w:rsidP="004C2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76471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конкурс ОК </w:t>
            </w:r>
            <w:r w:rsidRPr="0027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й помощник -</w:t>
            </w:r>
          </w:p>
          <w:p w:rsidR="004C29D6" w:rsidRPr="00B5145E" w:rsidRDefault="004C29D6" w:rsidP="00B51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»</w:t>
            </w:r>
          </w:p>
        </w:tc>
        <w:tc>
          <w:tcPr>
            <w:tcW w:w="1843" w:type="dxa"/>
          </w:tcPr>
          <w:p w:rsidR="004C29D6" w:rsidRPr="0061176F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4C29D6" w:rsidRPr="0061176F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ротасова Н.А.</w:t>
            </w:r>
          </w:p>
          <w:p w:rsidR="004C29D6" w:rsidRPr="0061176F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C29D6" w:rsidRPr="0061176F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Гутвин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4C29D6" w:rsidRPr="0061176F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Зумаре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C29D6" w:rsidRPr="0061176F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  <w:tc>
          <w:tcPr>
            <w:tcW w:w="2126" w:type="dxa"/>
          </w:tcPr>
          <w:p w:rsidR="004C29D6" w:rsidRDefault="00C346A7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346A7" w:rsidRDefault="00C346A7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A7" w:rsidRDefault="00C346A7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A7" w:rsidRDefault="00C346A7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A7" w:rsidRDefault="00C346A7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A7" w:rsidRDefault="00C346A7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A7" w:rsidRDefault="00C346A7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A7" w:rsidRDefault="00C346A7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A7" w:rsidRPr="0061176F" w:rsidRDefault="00C346A7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5" w:type="dxa"/>
            <w:vMerge/>
          </w:tcPr>
          <w:p w:rsidR="004C29D6" w:rsidRPr="00291567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9D6" w:rsidTr="004F33E4">
        <w:tc>
          <w:tcPr>
            <w:tcW w:w="4815" w:type="dxa"/>
          </w:tcPr>
          <w:p w:rsidR="004C29D6" w:rsidRPr="00B5145E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45E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едагогов: через </w:t>
            </w:r>
          </w:p>
          <w:p w:rsidR="004C29D6" w:rsidRPr="00B5145E" w:rsidRDefault="004C29D6" w:rsidP="004C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оральное и материальное вознаграждение </w:t>
            </w:r>
          </w:p>
        </w:tc>
        <w:tc>
          <w:tcPr>
            <w:tcW w:w="1843" w:type="dxa"/>
          </w:tcPr>
          <w:p w:rsidR="004C29D6" w:rsidRPr="0061176F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9D6" w:rsidRPr="0061176F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УС школы</w:t>
            </w:r>
          </w:p>
        </w:tc>
        <w:tc>
          <w:tcPr>
            <w:tcW w:w="2126" w:type="dxa"/>
          </w:tcPr>
          <w:p w:rsidR="004C29D6" w:rsidRPr="0061176F" w:rsidRDefault="004C29D6" w:rsidP="004C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Ежемесечно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vMerge/>
          </w:tcPr>
          <w:p w:rsidR="004C29D6" w:rsidRPr="00291567" w:rsidRDefault="004C29D6" w:rsidP="004C2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9D6" w:rsidTr="00222204">
        <w:tc>
          <w:tcPr>
            <w:tcW w:w="14560" w:type="dxa"/>
            <w:gridSpan w:val="5"/>
          </w:tcPr>
          <w:p w:rsidR="004C29D6" w:rsidRDefault="004C29D6" w:rsidP="004C2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3: Развитие ИКТ-компетентности через создание информационно насыщенной образовательной среды</w:t>
            </w:r>
          </w:p>
        </w:tc>
      </w:tr>
      <w:tr w:rsidR="00321F31" w:rsidTr="004F33E4">
        <w:tc>
          <w:tcPr>
            <w:tcW w:w="4815" w:type="dxa"/>
          </w:tcPr>
          <w:p w:rsidR="00321F31" w:rsidRPr="00321F31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sz w:val="24"/>
                <w:szCs w:val="24"/>
              </w:rPr>
              <w:t>Создание учительских ВЭБ страниц, сайтов</w:t>
            </w:r>
          </w:p>
        </w:tc>
        <w:tc>
          <w:tcPr>
            <w:tcW w:w="1843" w:type="dxa"/>
          </w:tcPr>
          <w:p w:rsidR="00321F31" w:rsidRPr="0061176F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21F31" w:rsidRPr="0061176F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ротасова Н.А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Гутвин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Зумаре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  <w:tc>
          <w:tcPr>
            <w:tcW w:w="2126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2 четверть </w:t>
            </w:r>
          </w:p>
          <w:p w:rsidR="00321F31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21F31"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25" w:type="dxa"/>
            <w:vMerge w:val="restart"/>
          </w:tcPr>
          <w:p w:rsidR="00321F31" w:rsidRPr="00934E7C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7C">
              <w:rPr>
                <w:rFonts w:ascii="Times New Roman" w:hAnsi="Times New Roman" w:cs="Times New Roman"/>
                <w:sz w:val="24"/>
                <w:szCs w:val="24"/>
              </w:rPr>
              <w:t>-Создание насыщенной информационной среды;</w:t>
            </w:r>
          </w:p>
          <w:p w:rsidR="00321F31" w:rsidRPr="00934E7C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7C">
              <w:rPr>
                <w:rFonts w:ascii="Times New Roman" w:hAnsi="Times New Roman" w:cs="Times New Roman"/>
                <w:sz w:val="24"/>
                <w:szCs w:val="24"/>
              </w:rPr>
              <w:t>-Повышение уровня квалификации педагогов;</w:t>
            </w:r>
          </w:p>
          <w:p w:rsidR="00321F31" w:rsidRPr="00934E7C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7C">
              <w:rPr>
                <w:rFonts w:ascii="Times New Roman" w:hAnsi="Times New Roman" w:cs="Times New Roman"/>
                <w:sz w:val="24"/>
                <w:szCs w:val="24"/>
              </w:rPr>
              <w:t>-Умение работать с информацией в глобальных компьютерных сетях, умение применять современные ИКТ для повышения качества образования;</w:t>
            </w:r>
          </w:p>
          <w:p w:rsidR="00321F31" w:rsidRPr="00934E7C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ирование коммуникативной культуры всего школьного сообщества;</w:t>
            </w:r>
          </w:p>
          <w:p w:rsidR="00321F31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ворческих интернет-сообществ в социальных сетях;</w:t>
            </w:r>
          </w:p>
          <w:p w:rsidR="00321F31" w:rsidRPr="00934E7C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видеофильмов, компьютерных презентаций;</w:t>
            </w:r>
          </w:p>
          <w:p w:rsidR="00321F31" w:rsidRPr="00934E7C" w:rsidRDefault="00321F31" w:rsidP="00321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фото и видеоотчетов о проведенных мероприятиях, поездках, экскурсиях, их размещение на сайте ОУ;</w:t>
            </w:r>
          </w:p>
          <w:p w:rsidR="00321F31" w:rsidRDefault="00321F31" w:rsidP="00321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банка методических материалов в помощь любому учителю-предметнику как основа для дистанционного обучения; </w:t>
            </w:r>
          </w:p>
          <w:p w:rsidR="00321F31" w:rsidRPr="00934E7C" w:rsidRDefault="00321F31" w:rsidP="00321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дрение электронного портфолио в работу учителей и распространение опыта его реализации; </w:t>
            </w:r>
          </w:p>
          <w:p w:rsidR="00321F31" w:rsidRPr="0027439F" w:rsidRDefault="00321F31" w:rsidP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чительских </w:t>
            </w:r>
            <w:r w:rsidRPr="00934E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93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аничек и сайтов.</w:t>
            </w:r>
          </w:p>
        </w:tc>
      </w:tr>
      <w:tr w:rsidR="00321F31" w:rsidTr="004F33E4">
        <w:tc>
          <w:tcPr>
            <w:tcW w:w="4815" w:type="dxa"/>
            <w:tcBorders>
              <w:top w:val="single" w:sz="4" w:space="0" w:color="auto"/>
            </w:tcBorders>
          </w:tcPr>
          <w:p w:rsidR="00321F31" w:rsidRPr="00321F31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олимпиады, конкурсы, </w:t>
            </w:r>
            <w:proofErr w:type="spellStart"/>
            <w:r w:rsidRPr="00321F31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321F31" w:rsidRPr="0061176F" w:rsidRDefault="00F372A0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ающиеся</w:t>
            </w:r>
          </w:p>
        </w:tc>
        <w:tc>
          <w:tcPr>
            <w:tcW w:w="2551" w:type="dxa"/>
            <w:tcBorders>
              <w:top w:val="nil"/>
            </w:tcBorders>
          </w:tcPr>
          <w:p w:rsidR="00321F31" w:rsidRPr="0061176F" w:rsidRDefault="00F372A0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2126" w:type="dxa"/>
            <w:tcBorders>
              <w:top w:val="nil"/>
            </w:tcBorders>
          </w:tcPr>
          <w:p w:rsidR="00321F31" w:rsidRPr="0061176F" w:rsidRDefault="00F372A0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-2018 учебного года</w:t>
            </w:r>
          </w:p>
        </w:tc>
        <w:tc>
          <w:tcPr>
            <w:tcW w:w="3225" w:type="dxa"/>
            <w:vMerge/>
          </w:tcPr>
          <w:p w:rsidR="00321F31" w:rsidRPr="0027439F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c>
          <w:tcPr>
            <w:tcW w:w="4815" w:type="dxa"/>
            <w:tcBorders>
              <w:top w:val="single" w:sz="4" w:space="0" w:color="auto"/>
            </w:tcBorders>
          </w:tcPr>
          <w:p w:rsidR="00321F31" w:rsidRPr="00321F31" w:rsidRDefault="00321F31" w:rsidP="00321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sz w:val="24"/>
                <w:szCs w:val="24"/>
              </w:rPr>
              <w:t>Интернет консульт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321F31" w:rsidRPr="0061176F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551" w:type="dxa"/>
            <w:tcBorders>
              <w:top w:val="nil"/>
            </w:tcBorders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ротасова Н.А.</w:t>
            </w:r>
          </w:p>
        </w:tc>
        <w:tc>
          <w:tcPr>
            <w:tcW w:w="2126" w:type="dxa"/>
            <w:tcBorders>
              <w:top w:val="nil"/>
            </w:tcBorders>
          </w:tcPr>
          <w:p w:rsidR="00321F31" w:rsidRPr="0061176F" w:rsidRDefault="00F372A0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-2018 учебного года</w:t>
            </w:r>
          </w:p>
        </w:tc>
        <w:tc>
          <w:tcPr>
            <w:tcW w:w="3225" w:type="dxa"/>
            <w:vMerge/>
          </w:tcPr>
          <w:p w:rsidR="00321F31" w:rsidRPr="0027439F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rPr>
          <w:trHeight w:val="1174"/>
        </w:trPr>
        <w:tc>
          <w:tcPr>
            <w:tcW w:w="4815" w:type="dxa"/>
          </w:tcPr>
          <w:p w:rsidR="00321F31" w:rsidRPr="00321F31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деятельность</w:t>
            </w:r>
            <w:r w:rsidRPr="00321F3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в </w:t>
            </w:r>
            <w:r w:rsidRPr="00321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е «Электронная школа Тюменской области»</w:t>
            </w:r>
            <w:r w:rsidRPr="00321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21F31" w:rsidRPr="0061176F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21F31" w:rsidRPr="0061176F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21F31" w:rsidRPr="0061176F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321F31" w:rsidRPr="0061176F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551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ротасова Н.А</w:t>
            </w:r>
          </w:p>
        </w:tc>
        <w:tc>
          <w:tcPr>
            <w:tcW w:w="2126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25" w:type="dxa"/>
            <w:vMerge/>
          </w:tcPr>
          <w:p w:rsidR="00321F31" w:rsidRPr="0027439F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c>
          <w:tcPr>
            <w:tcW w:w="4815" w:type="dxa"/>
          </w:tcPr>
          <w:p w:rsidR="00321F31" w:rsidRPr="00321F31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электронного банка педагогического опыта и идей на сайте школы</w:t>
            </w:r>
            <w:r w:rsidR="00F372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72A0" w:rsidRPr="00321F31">
              <w:rPr>
                <w:rFonts w:ascii="Times New Roman" w:hAnsi="Times New Roman" w:cs="Times New Roman"/>
                <w:sz w:val="24"/>
                <w:szCs w:val="24"/>
              </w:rPr>
              <w:t>Обновление электронного банка педагогического опыта и идей на сайте школы</w:t>
            </w:r>
          </w:p>
        </w:tc>
        <w:tc>
          <w:tcPr>
            <w:tcW w:w="1843" w:type="dxa"/>
          </w:tcPr>
          <w:p w:rsidR="00321F31" w:rsidRPr="0061176F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21F31" w:rsidRPr="0061176F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2551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ротасова Н.А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Гутвин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Зумаре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372A0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  <w:tc>
          <w:tcPr>
            <w:tcW w:w="2126" w:type="dxa"/>
          </w:tcPr>
          <w:p w:rsidR="00321F31" w:rsidRPr="0061176F" w:rsidRDefault="00F372A0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21F31" w:rsidRPr="0061176F" w:rsidRDefault="00F372A0" w:rsidP="00F37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-2018 учебного года</w:t>
            </w: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vMerge/>
          </w:tcPr>
          <w:p w:rsidR="00321F31" w:rsidRPr="0027439F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c>
          <w:tcPr>
            <w:tcW w:w="4815" w:type="dxa"/>
          </w:tcPr>
          <w:p w:rsidR="00321F31" w:rsidRPr="00321F31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дистанционного обучения</w:t>
            </w:r>
          </w:p>
        </w:tc>
        <w:tc>
          <w:tcPr>
            <w:tcW w:w="1843" w:type="dxa"/>
          </w:tcPr>
          <w:p w:rsidR="00321F31" w:rsidRPr="0061176F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21F31" w:rsidRPr="0061176F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ротасова Н.А</w:t>
            </w:r>
          </w:p>
        </w:tc>
        <w:tc>
          <w:tcPr>
            <w:tcW w:w="2126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Согласно графику курсов повышения квалификации</w:t>
            </w:r>
          </w:p>
        </w:tc>
        <w:tc>
          <w:tcPr>
            <w:tcW w:w="3225" w:type="dxa"/>
            <w:vMerge/>
          </w:tcPr>
          <w:p w:rsidR="00321F31" w:rsidRPr="0027439F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c>
          <w:tcPr>
            <w:tcW w:w="4815" w:type="dxa"/>
          </w:tcPr>
          <w:p w:rsidR="00321F31" w:rsidRPr="00321F31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sz w:val="24"/>
                <w:szCs w:val="24"/>
              </w:rPr>
              <w:t>Прохождение профессионального тестирования выпускников 9-11 класс на сайте «За собой»</w:t>
            </w:r>
          </w:p>
        </w:tc>
        <w:tc>
          <w:tcPr>
            <w:tcW w:w="1843" w:type="dxa"/>
          </w:tcPr>
          <w:p w:rsidR="00321F31" w:rsidRPr="0032277C" w:rsidRDefault="00321F31" w:rsidP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1F31" w:rsidRPr="0032277C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1F31" w:rsidRPr="0032277C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321F31" w:rsidRPr="00812688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222204">
        <w:tc>
          <w:tcPr>
            <w:tcW w:w="14560" w:type="dxa"/>
            <w:gridSpan w:val="5"/>
          </w:tcPr>
          <w:p w:rsidR="00321F31" w:rsidRDefault="00321F31" w:rsidP="00321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4: Расширение сетевой среды для вариативной образовательной деятельности педагога</w:t>
            </w:r>
          </w:p>
        </w:tc>
      </w:tr>
      <w:tr w:rsidR="00321F31" w:rsidTr="004F33E4">
        <w:tc>
          <w:tcPr>
            <w:tcW w:w="4815" w:type="dxa"/>
          </w:tcPr>
          <w:p w:rsidR="00321F31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бота 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сетевых мет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объединений по предметам:</w:t>
            </w:r>
          </w:p>
          <w:p w:rsidR="00321F31" w:rsidRDefault="00321F31" w:rsidP="00321F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AE3E8C">
              <w:rPr>
                <w:rFonts w:ascii="Times New Roman" w:hAnsi="Times New Roman" w:cs="Times New Roman"/>
                <w:b/>
              </w:rPr>
              <w:t>МО учителей математики</w:t>
            </w:r>
            <w:r>
              <w:rPr>
                <w:rFonts w:ascii="Times New Roman" w:hAnsi="Times New Roman" w:cs="Times New Roman"/>
                <w:b/>
              </w:rPr>
              <w:t xml:space="preserve"> (межшкольный уровень)</w:t>
            </w:r>
          </w:p>
          <w:p w:rsidR="00321F31" w:rsidRDefault="00321F31" w:rsidP="00321F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биологии и химии (межшкольный уровень)</w:t>
            </w:r>
          </w:p>
          <w:p w:rsidR="00321F31" w:rsidRDefault="00321F31" w:rsidP="00321F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географии (межшкольный уровень)</w:t>
            </w:r>
          </w:p>
          <w:p w:rsidR="00AC526B" w:rsidRDefault="00321F31" w:rsidP="00321F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ИЗО</w:t>
            </w:r>
          </w:p>
          <w:p w:rsidR="00321F31" w:rsidRDefault="00321F31" w:rsidP="00321F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межшкольный уровень)</w:t>
            </w:r>
          </w:p>
          <w:p w:rsidR="00321F31" w:rsidRDefault="00321F31" w:rsidP="00321F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технологии (межшкольный уровень)</w:t>
            </w:r>
          </w:p>
          <w:p w:rsidR="00321F31" w:rsidRDefault="00321F31" w:rsidP="00321F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О учителей истории </w:t>
            </w:r>
          </w:p>
          <w:p w:rsidR="00321F31" w:rsidRDefault="00321F31" w:rsidP="00321F3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ежшкольный уровень)</w:t>
            </w:r>
          </w:p>
          <w:p w:rsidR="00AC526B" w:rsidRDefault="00AC526B" w:rsidP="00AC52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музы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526B" w:rsidRDefault="00AC526B" w:rsidP="00AC52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ежшкольный уровень)</w:t>
            </w:r>
          </w:p>
          <w:p w:rsidR="00AC526B" w:rsidRDefault="00AC526B" w:rsidP="00AC52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физической культуры</w:t>
            </w:r>
          </w:p>
          <w:p w:rsidR="00AC526B" w:rsidRDefault="00AC526B" w:rsidP="00AC52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ежшкольный уровень)</w:t>
            </w:r>
          </w:p>
          <w:p w:rsidR="00AC526B" w:rsidRDefault="00AC526B" w:rsidP="00AC52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ОБЖ</w:t>
            </w:r>
          </w:p>
          <w:p w:rsidR="00AC526B" w:rsidRDefault="00AC526B" w:rsidP="00AC52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ежшкольный уровень)</w:t>
            </w:r>
          </w:p>
          <w:p w:rsidR="00AC526B" w:rsidRDefault="00AC526B" w:rsidP="00AC52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ОРКСЭ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526B" w:rsidRPr="00AE3E8C" w:rsidRDefault="00AC526B" w:rsidP="00AC52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ежшкольный уровень)</w:t>
            </w:r>
          </w:p>
        </w:tc>
        <w:tc>
          <w:tcPr>
            <w:tcW w:w="1843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О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A0C" w:rsidRPr="00420C75" w:rsidRDefault="00EA2A0C" w:rsidP="00E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нич Н.В.</w:t>
            </w:r>
          </w:p>
          <w:p w:rsidR="00EA2A0C" w:rsidRDefault="00EA2A0C" w:rsidP="00E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A0C" w:rsidRDefault="00EA2A0C" w:rsidP="00E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C75">
              <w:rPr>
                <w:rFonts w:ascii="Times New Roman" w:hAnsi="Times New Roman" w:cs="Times New Roman"/>
                <w:sz w:val="24"/>
                <w:szCs w:val="24"/>
              </w:rPr>
              <w:t>Летунова</w:t>
            </w:r>
            <w:proofErr w:type="spellEnd"/>
            <w:r w:rsidRPr="00420C75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EA2A0C" w:rsidRDefault="00EA2A0C" w:rsidP="00E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A0C" w:rsidRDefault="00EA2A0C" w:rsidP="00E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Е.Г.</w:t>
            </w:r>
          </w:p>
          <w:p w:rsidR="00EA2A0C" w:rsidRDefault="00EA2A0C" w:rsidP="00E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A0C" w:rsidRDefault="00EA2A0C" w:rsidP="00E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A2A0C" w:rsidRDefault="00EA2A0C" w:rsidP="00E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A0C" w:rsidRDefault="00EA2A0C" w:rsidP="00E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</w:p>
          <w:p w:rsidR="00EA2A0C" w:rsidRDefault="00EA2A0C" w:rsidP="00A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Е.Н.</w:t>
            </w:r>
          </w:p>
          <w:p w:rsidR="00AC526B" w:rsidRDefault="00AC526B" w:rsidP="00A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6B" w:rsidRDefault="00AC526B" w:rsidP="00A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л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AC526B" w:rsidRDefault="00AC526B" w:rsidP="00A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6B" w:rsidRDefault="00AC526B" w:rsidP="00A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 А.В.</w:t>
            </w:r>
          </w:p>
          <w:p w:rsidR="00AC526B" w:rsidRDefault="00AC526B" w:rsidP="00A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6B" w:rsidRDefault="00AC526B" w:rsidP="00A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AC526B" w:rsidRDefault="00AC526B" w:rsidP="00A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6B" w:rsidRDefault="00AC526B" w:rsidP="00A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в Г.И.</w:t>
            </w:r>
          </w:p>
          <w:p w:rsidR="00321F31" w:rsidRPr="0061176F" w:rsidRDefault="00321F31" w:rsidP="00EA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5" w:type="dxa"/>
            <w:vMerge w:val="restart"/>
          </w:tcPr>
          <w:p w:rsidR="00321F31" w:rsidRPr="00321F31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F31">
              <w:rPr>
                <w:rFonts w:ascii="Times New Roman" w:hAnsi="Times New Roman" w:cs="Times New Roman"/>
                <w:sz w:val="24"/>
                <w:szCs w:val="24"/>
              </w:rPr>
              <w:t>Обмен опытом;</w:t>
            </w:r>
          </w:p>
          <w:p w:rsidR="00321F31" w:rsidRPr="00321F31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sz w:val="24"/>
                <w:szCs w:val="24"/>
              </w:rPr>
              <w:t>- Помощь молодым педагогам;</w:t>
            </w:r>
          </w:p>
          <w:p w:rsidR="00321F31" w:rsidRPr="00321F31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и результативности уроков; </w:t>
            </w:r>
          </w:p>
          <w:p w:rsidR="00321F31" w:rsidRPr="00321F31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sz w:val="24"/>
                <w:szCs w:val="24"/>
              </w:rPr>
              <w:t>-Развитие навыков рефлексии уроков;</w:t>
            </w:r>
          </w:p>
          <w:p w:rsidR="00321F31" w:rsidRPr="00321F31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системы </w:t>
            </w:r>
            <w:proofErr w:type="spellStart"/>
            <w:r w:rsidRPr="00321F31">
              <w:rPr>
                <w:rFonts w:ascii="Times New Roman" w:hAnsi="Times New Roman" w:cs="Times New Roman"/>
                <w:sz w:val="24"/>
                <w:szCs w:val="24"/>
              </w:rPr>
              <w:t>подговки</w:t>
            </w:r>
            <w:proofErr w:type="spellEnd"/>
            <w:r w:rsidRPr="00321F31">
              <w:rPr>
                <w:rFonts w:ascii="Times New Roman" w:hAnsi="Times New Roman" w:cs="Times New Roman"/>
                <w:sz w:val="24"/>
                <w:szCs w:val="24"/>
              </w:rPr>
              <w:t xml:space="preserve"> к ОГЭ и ЕГЭ;</w:t>
            </w:r>
          </w:p>
          <w:p w:rsidR="00321F31" w:rsidRPr="00321F31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sz w:val="24"/>
                <w:szCs w:val="24"/>
              </w:rPr>
              <w:t>-Расширение образовательного пространства;</w:t>
            </w:r>
          </w:p>
          <w:p w:rsidR="00321F31" w:rsidRPr="00291567" w:rsidRDefault="00321F31" w:rsidP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фессиональное развитие педагогов.</w:t>
            </w:r>
          </w:p>
        </w:tc>
      </w:tr>
      <w:tr w:rsidR="00321F31" w:rsidTr="004F33E4">
        <w:tc>
          <w:tcPr>
            <w:tcW w:w="4815" w:type="dxa"/>
          </w:tcPr>
          <w:p w:rsidR="00321F31" w:rsidRPr="00321F31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боте муниципальных методических объединений по предметам:</w:t>
            </w:r>
          </w:p>
          <w:p w:rsidR="00321F31" w:rsidRPr="00321F31" w:rsidRDefault="00321F31" w:rsidP="00321F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21F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 учителей информатики</w:t>
            </w:r>
          </w:p>
          <w:p w:rsidR="00321F31" w:rsidRPr="00321F31" w:rsidRDefault="00321F31" w:rsidP="00321F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МО учителей иностранному языку</w:t>
            </w:r>
          </w:p>
          <w:p w:rsidR="00321F31" w:rsidRPr="00321F31" w:rsidRDefault="00321F31" w:rsidP="00321F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МО учителей физике</w:t>
            </w:r>
          </w:p>
          <w:p w:rsidR="00321F31" w:rsidRPr="00321F31" w:rsidRDefault="00AC526B" w:rsidP="00321F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МО учителей литературы</w:t>
            </w:r>
          </w:p>
          <w:p w:rsidR="00321F31" w:rsidRDefault="00321F31" w:rsidP="00321F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МО учителей татарского языка и литературы</w:t>
            </w:r>
          </w:p>
          <w:p w:rsidR="00AC526B" w:rsidRDefault="00AC526B" w:rsidP="00321F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 учителей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 русскому языку</w:t>
            </w:r>
          </w:p>
          <w:p w:rsidR="00AC526B" w:rsidRPr="00321F31" w:rsidRDefault="00AC526B" w:rsidP="00321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тренко Л.В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Докае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Христосо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Шингарева В.С.</w:t>
            </w:r>
          </w:p>
          <w:p w:rsidR="00321F31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Большакова Л.П.</w:t>
            </w:r>
          </w:p>
          <w:p w:rsidR="00AC526B" w:rsidRDefault="00AC526B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6B" w:rsidRDefault="00AC526B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Л.</w:t>
            </w:r>
          </w:p>
          <w:p w:rsidR="00AC526B" w:rsidRPr="0061176F" w:rsidRDefault="00AC526B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bookmarkStart w:id="0" w:name="_GoBack"/>
            <w:bookmarkEnd w:id="0"/>
          </w:p>
          <w:p w:rsidR="00321F31" w:rsidRPr="0061176F" w:rsidRDefault="00321F31" w:rsidP="00A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5" w:type="dxa"/>
            <w:vMerge/>
          </w:tcPr>
          <w:p w:rsidR="00321F31" w:rsidRPr="00291567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c>
          <w:tcPr>
            <w:tcW w:w="4815" w:type="dxa"/>
          </w:tcPr>
          <w:p w:rsidR="00321F31" w:rsidRPr="00321F31" w:rsidRDefault="00321F31" w:rsidP="00321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3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практико-ориентированных предметных площадок по подготовке к ЕГЭ и ОГЭ:</w:t>
            </w:r>
          </w:p>
          <w:p w:rsidR="00321F31" w:rsidRPr="00321F31" w:rsidRDefault="00321F31" w:rsidP="00321F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по математике</w:t>
            </w:r>
          </w:p>
          <w:p w:rsidR="00321F31" w:rsidRPr="00321F31" w:rsidRDefault="00321F31" w:rsidP="00321F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по физике</w:t>
            </w:r>
          </w:p>
          <w:p w:rsidR="00321F31" w:rsidRPr="00321F31" w:rsidRDefault="00321F31" w:rsidP="00321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по обществознанию</w:t>
            </w:r>
          </w:p>
        </w:tc>
        <w:tc>
          <w:tcPr>
            <w:tcW w:w="1843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Шингарева В.С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тренко Л.В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ротасова Н.А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2126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5" w:type="dxa"/>
            <w:vMerge/>
          </w:tcPr>
          <w:p w:rsidR="00321F31" w:rsidRPr="00291567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c>
          <w:tcPr>
            <w:tcW w:w="4815" w:type="dxa"/>
          </w:tcPr>
          <w:p w:rsidR="00321F31" w:rsidRPr="00321F31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F31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321F31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уроков, внеклассных мероприятий в рамках МО педагогов</w:t>
            </w:r>
          </w:p>
        </w:tc>
        <w:tc>
          <w:tcPr>
            <w:tcW w:w="1843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 Руководители кружков</w:t>
            </w:r>
          </w:p>
        </w:tc>
        <w:tc>
          <w:tcPr>
            <w:tcW w:w="2551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126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О</w:t>
            </w:r>
          </w:p>
        </w:tc>
        <w:tc>
          <w:tcPr>
            <w:tcW w:w="3225" w:type="dxa"/>
            <w:vMerge/>
          </w:tcPr>
          <w:p w:rsidR="00321F31" w:rsidRPr="00291567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c>
          <w:tcPr>
            <w:tcW w:w="4815" w:type="dxa"/>
          </w:tcPr>
          <w:p w:rsidR="00321F31" w:rsidRPr="00321F31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sz w:val="24"/>
                <w:szCs w:val="24"/>
              </w:rPr>
              <w:t>Взаимодействие с «Агротехнологическим колледжем» в городе Ялуторовске через заня</w:t>
            </w:r>
            <w:r w:rsidR="00F372A0">
              <w:rPr>
                <w:rFonts w:ascii="Times New Roman" w:hAnsi="Times New Roman" w:cs="Times New Roman"/>
                <w:sz w:val="24"/>
                <w:szCs w:val="24"/>
              </w:rPr>
              <w:t xml:space="preserve">тия в </w:t>
            </w:r>
            <w:proofErr w:type="spellStart"/>
            <w:r w:rsidR="00F372A0">
              <w:rPr>
                <w:rFonts w:ascii="Times New Roman" w:hAnsi="Times New Roman" w:cs="Times New Roman"/>
                <w:sz w:val="24"/>
                <w:szCs w:val="24"/>
              </w:rPr>
              <w:t>агроклассе</w:t>
            </w:r>
            <w:proofErr w:type="spellEnd"/>
            <w:r w:rsidR="00F372A0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я.</w:t>
            </w:r>
          </w:p>
        </w:tc>
        <w:tc>
          <w:tcPr>
            <w:tcW w:w="1843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, родители, учащиеся</w:t>
            </w:r>
          </w:p>
        </w:tc>
        <w:tc>
          <w:tcPr>
            <w:tcW w:w="2551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26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1раз в четверть </w:t>
            </w:r>
          </w:p>
        </w:tc>
        <w:tc>
          <w:tcPr>
            <w:tcW w:w="3225" w:type="dxa"/>
            <w:vMerge/>
          </w:tcPr>
          <w:p w:rsidR="00321F31" w:rsidRPr="00291567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c>
          <w:tcPr>
            <w:tcW w:w="4815" w:type="dxa"/>
          </w:tcPr>
          <w:p w:rsidR="00321F31" w:rsidRPr="00321F31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3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и областных мероприятиях</w:t>
            </w:r>
          </w:p>
        </w:tc>
        <w:tc>
          <w:tcPr>
            <w:tcW w:w="1843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, родители, учащиеся</w:t>
            </w:r>
          </w:p>
        </w:tc>
        <w:tc>
          <w:tcPr>
            <w:tcW w:w="2551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ротасова Н.А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Гутвин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Зумаре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  <w:tc>
          <w:tcPr>
            <w:tcW w:w="2126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МКУ </w:t>
            </w: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Ялуторовского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тдел образования</w:t>
            </w:r>
            <w:r w:rsidR="00F372A0">
              <w:rPr>
                <w:rFonts w:ascii="Times New Roman" w:hAnsi="Times New Roman" w:cs="Times New Roman"/>
                <w:sz w:val="24"/>
                <w:szCs w:val="24"/>
              </w:rPr>
              <w:t xml:space="preserve">», ДО </w:t>
            </w:r>
            <w:r w:rsidR="00F3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уки Тюменской области</w:t>
            </w:r>
          </w:p>
        </w:tc>
        <w:tc>
          <w:tcPr>
            <w:tcW w:w="3225" w:type="dxa"/>
            <w:vMerge/>
          </w:tcPr>
          <w:p w:rsidR="00321F31" w:rsidRPr="00291567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222204">
        <w:tc>
          <w:tcPr>
            <w:tcW w:w="14560" w:type="dxa"/>
            <w:gridSpan w:val="5"/>
          </w:tcPr>
          <w:p w:rsidR="00321F31" w:rsidRDefault="00321F31" w:rsidP="00321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5: Развитие культурологической среды как фактор повышения общей культуры педагогов</w:t>
            </w:r>
          </w:p>
        </w:tc>
      </w:tr>
      <w:tr w:rsidR="00321F31" w:rsidTr="004F33E4">
        <w:tc>
          <w:tcPr>
            <w:tcW w:w="4815" w:type="dxa"/>
          </w:tcPr>
          <w:p w:rsidR="00BC5994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C5994"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в</w:t>
            </w: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994" w:rsidRPr="0061176F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="00BC5994"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Школы</w:t>
            </w:r>
            <w:r w:rsidR="0061176F" w:rsidRPr="006117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Воробьева Л.В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Вахрушева Н.Ю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2126" w:type="dxa"/>
          </w:tcPr>
          <w:p w:rsidR="00321F31" w:rsidRPr="0061176F" w:rsidRDefault="00BC5994" w:rsidP="00BC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апрель </w:t>
            </w:r>
          </w:p>
        </w:tc>
        <w:tc>
          <w:tcPr>
            <w:tcW w:w="3225" w:type="dxa"/>
            <w:vMerge w:val="restart"/>
          </w:tcPr>
          <w:p w:rsidR="00321F31" w:rsidRPr="0061176F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-Рост уровня культуры;</w:t>
            </w:r>
          </w:p>
          <w:p w:rsidR="00321F31" w:rsidRPr="0061176F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-Духовное обогащение;</w:t>
            </w:r>
          </w:p>
          <w:p w:rsidR="00321F31" w:rsidRPr="0061176F" w:rsidRDefault="00321F31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-Повышение культуры корпоративного общения;</w:t>
            </w:r>
          </w:p>
          <w:p w:rsidR="00321F31" w:rsidRPr="0061176F" w:rsidRDefault="00321F31" w:rsidP="00321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</w:t>
            </w:r>
            <w:r w:rsidR="0061176F" w:rsidRPr="0061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нтация проектов </w:t>
            </w:r>
            <w:proofErr w:type="spellStart"/>
            <w:r w:rsidR="0061176F" w:rsidRPr="0061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="0061176F" w:rsidRPr="0061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школы</w:t>
            </w:r>
            <w:r w:rsidRPr="0061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321F31" w:rsidRPr="0061176F" w:rsidRDefault="00321F31" w:rsidP="00321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ностное отношение к своему краю;</w:t>
            </w:r>
          </w:p>
          <w:p w:rsidR="00321F31" w:rsidRPr="0061176F" w:rsidRDefault="00321F31" w:rsidP="00321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ие педагогического коллектива в культурологических, фестивальных, конкурсных, досуговых программах учреждений - социальных партнеров ОУ. </w:t>
            </w:r>
          </w:p>
          <w:p w:rsidR="00321F31" w:rsidRPr="0061176F" w:rsidRDefault="00321F31" w:rsidP="00321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дание и публикация авторских образовательных программ, уроков, сценариев.</w:t>
            </w:r>
          </w:p>
        </w:tc>
      </w:tr>
      <w:tr w:rsidR="00321F31" w:rsidTr="004F33E4">
        <w:tc>
          <w:tcPr>
            <w:tcW w:w="4815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мероприятий г. Тюмени и Ялуторовска (театры, музеи, филармонии)</w:t>
            </w:r>
          </w:p>
        </w:tc>
        <w:tc>
          <w:tcPr>
            <w:tcW w:w="1843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Воробьева Л.В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Вахрушева Н.Ю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2126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Согласно анонсам</w:t>
            </w:r>
          </w:p>
        </w:tc>
        <w:tc>
          <w:tcPr>
            <w:tcW w:w="3225" w:type="dxa"/>
            <w:vMerge/>
          </w:tcPr>
          <w:p w:rsidR="00321F31" w:rsidRPr="00291567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c>
          <w:tcPr>
            <w:tcW w:w="4815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Обзор новинок литературы, периодических печатных изданий (в рамках МО, 45-минуток, самообразования).</w:t>
            </w:r>
          </w:p>
        </w:tc>
        <w:tc>
          <w:tcPr>
            <w:tcW w:w="1843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551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ротасова Н.А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Гутвин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Зумаре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  <w:tc>
          <w:tcPr>
            <w:tcW w:w="2126" w:type="dxa"/>
          </w:tcPr>
          <w:p w:rsidR="00321F31" w:rsidRPr="0061176F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  <w:vMerge/>
          </w:tcPr>
          <w:p w:rsidR="00321F31" w:rsidRPr="00291567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222204">
        <w:tc>
          <w:tcPr>
            <w:tcW w:w="14560" w:type="dxa"/>
            <w:gridSpan w:val="5"/>
          </w:tcPr>
          <w:p w:rsidR="00321F31" w:rsidRDefault="00321F31" w:rsidP="00321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6: Развитие </w:t>
            </w:r>
            <w:proofErr w:type="spellStart"/>
            <w:r w:rsidRPr="00291567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й</w:t>
            </w:r>
            <w:proofErr w:type="spellEnd"/>
            <w:r w:rsidRPr="00291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 и оптимизация социально-психологического сопровождения</w:t>
            </w:r>
          </w:p>
        </w:tc>
      </w:tr>
      <w:tr w:rsidR="0061176F" w:rsidTr="004F33E4">
        <w:tc>
          <w:tcPr>
            <w:tcW w:w="4815" w:type="dxa"/>
          </w:tcPr>
          <w:p w:rsidR="0061176F" w:rsidRPr="00F372A0" w:rsidRDefault="0061176F" w:rsidP="00F37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педагогов</w:t>
            </w:r>
            <w:r w:rsidR="00F372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176F" w:rsidRDefault="0061176F" w:rsidP="00F372A0">
            <w:pPr>
              <w:pStyle w:val="a3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1176F" w:rsidRDefault="0061176F" w:rsidP="00F372A0">
            <w:pPr>
              <w:pStyle w:val="a3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рен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1176F" w:rsidRDefault="0061176F" w:rsidP="00F372A0">
            <w:pPr>
              <w:pStyle w:val="a3"/>
              <w:numPr>
                <w:ilvl w:val="1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«Развитие навыков позитивного восприятия»</w:t>
            </w:r>
          </w:p>
          <w:p w:rsidR="0061176F" w:rsidRPr="0061176F" w:rsidRDefault="0061176F" w:rsidP="00F372A0">
            <w:pPr>
              <w:pStyle w:val="a3"/>
              <w:numPr>
                <w:ilvl w:val="1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уверенности в себе» с приглашением службы сопровождения</w:t>
            </w:r>
          </w:p>
        </w:tc>
        <w:tc>
          <w:tcPr>
            <w:tcW w:w="1843" w:type="dxa"/>
          </w:tcPr>
          <w:p w:rsidR="0061176F" w:rsidRPr="0061176F" w:rsidRDefault="0061176F" w:rsidP="00611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, служба психологического сопровождения</w:t>
            </w:r>
          </w:p>
        </w:tc>
        <w:tc>
          <w:tcPr>
            <w:tcW w:w="2551" w:type="dxa"/>
          </w:tcPr>
          <w:p w:rsidR="0061176F" w:rsidRDefault="00F372A0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r w:rsidR="0061176F"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2126" w:type="dxa"/>
          </w:tcPr>
          <w:p w:rsidR="0061176F" w:rsidRPr="00291567" w:rsidRDefault="0061176F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и по мере необходимости</w:t>
            </w:r>
          </w:p>
        </w:tc>
        <w:tc>
          <w:tcPr>
            <w:tcW w:w="3225" w:type="dxa"/>
            <w:vMerge w:val="restart"/>
          </w:tcPr>
          <w:p w:rsidR="0061176F" w:rsidRPr="0061176F" w:rsidRDefault="0061176F" w:rsidP="00321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1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истема психологической поддержки (учитель-ребёнок-родитель); </w:t>
            </w:r>
          </w:p>
          <w:p w:rsidR="0061176F" w:rsidRPr="0061176F" w:rsidRDefault="0061176F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и психического здоровья;</w:t>
            </w:r>
          </w:p>
          <w:p w:rsidR="0061176F" w:rsidRPr="0061176F" w:rsidRDefault="0061176F" w:rsidP="0032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-Минимизация конфликтных ситуаций между участниками учебного процесса;</w:t>
            </w:r>
          </w:p>
          <w:p w:rsidR="0061176F" w:rsidRPr="00C74D68" w:rsidRDefault="0061176F" w:rsidP="00321F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-Гармония во взаимоотношениях между </w:t>
            </w:r>
            <w:r w:rsidRPr="0061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образовательного процесса.</w:t>
            </w:r>
          </w:p>
        </w:tc>
      </w:tr>
      <w:tr w:rsidR="0061176F" w:rsidTr="004F33E4">
        <w:tc>
          <w:tcPr>
            <w:tcW w:w="4815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«Дни здоровья» (внеурочные мероприятия, праздники, динамические паузы)</w:t>
            </w:r>
          </w:p>
        </w:tc>
        <w:tc>
          <w:tcPr>
            <w:tcW w:w="1843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</w:p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</w:t>
            </w:r>
          </w:p>
        </w:tc>
        <w:tc>
          <w:tcPr>
            <w:tcW w:w="2551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2126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25" w:type="dxa"/>
            <w:vMerge/>
          </w:tcPr>
          <w:p w:rsidR="0061176F" w:rsidRPr="00291567" w:rsidRDefault="0061176F" w:rsidP="00321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76F" w:rsidTr="004F33E4">
        <w:tc>
          <w:tcPr>
            <w:tcW w:w="4815" w:type="dxa"/>
          </w:tcPr>
          <w:p w:rsidR="0061176F" w:rsidRPr="0061176F" w:rsidRDefault="0061176F" w:rsidP="00321F31">
            <w:pPr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2A0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 xml:space="preserve">Родительское собрание </w:t>
            </w:r>
            <w:r w:rsidRPr="00F372A0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«</w:t>
            </w:r>
            <w:r w:rsidRPr="00F372A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Взаимодействие педагогов и родителей в                  </w:t>
            </w:r>
            <w:r w:rsidRPr="00F372A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сохранении психического и физического здоровья детей</w:t>
            </w:r>
            <w:proofErr w:type="gramStart"/>
            <w:r w:rsidRPr="00F372A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».</w:t>
            </w:r>
            <w:r w:rsidRPr="00F372A0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F372A0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843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551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126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25" w:type="dxa"/>
            <w:vMerge/>
          </w:tcPr>
          <w:p w:rsidR="0061176F" w:rsidRPr="00291567" w:rsidRDefault="0061176F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76F" w:rsidTr="004F33E4">
        <w:tc>
          <w:tcPr>
            <w:tcW w:w="4815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е соревнования в педагогическом коллективе; между педагогическими коллективами; участие в спортивных муниципальных мероприятиях </w:t>
            </w:r>
          </w:p>
        </w:tc>
        <w:tc>
          <w:tcPr>
            <w:tcW w:w="1843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551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редседатели ПК</w:t>
            </w:r>
          </w:p>
        </w:tc>
        <w:tc>
          <w:tcPr>
            <w:tcW w:w="2126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о плану школы, района</w:t>
            </w:r>
          </w:p>
        </w:tc>
        <w:tc>
          <w:tcPr>
            <w:tcW w:w="3225" w:type="dxa"/>
            <w:vMerge/>
          </w:tcPr>
          <w:p w:rsidR="0061176F" w:rsidRPr="00291567" w:rsidRDefault="0061176F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76F" w:rsidTr="004F33E4">
        <w:tc>
          <w:tcPr>
            <w:tcW w:w="4815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Работа школьной службы медиации</w:t>
            </w:r>
          </w:p>
        </w:tc>
        <w:tc>
          <w:tcPr>
            <w:tcW w:w="1843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Родители </w:t>
            </w:r>
          </w:p>
        </w:tc>
        <w:tc>
          <w:tcPr>
            <w:tcW w:w="2551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Дмитриенко Е.В.</w:t>
            </w:r>
          </w:p>
        </w:tc>
        <w:tc>
          <w:tcPr>
            <w:tcW w:w="2126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25" w:type="dxa"/>
            <w:vMerge/>
          </w:tcPr>
          <w:p w:rsidR="0061176F" w:rsidRPr="00291567" w:rsidRDefault="0061176F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76F" w:rsidTr="004F33E4">
        <w:tc>
          <w:tcPr>
            <w:tcW w:w="4815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о-диагностических исследований педагогов</w:t>
            </w:r>
          </w:p>
        </w:tc>
        <w:tc>
          <w:tcPr>
            <w:tcW w:w="1843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26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225" w:type="dxa"/>
            <w:vMerge/>
          </w:tcPr>
          <w:p w:rsidR="0061176F" w:rsidRPr="00291567" w:rsidRDefault="0061176F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76F" w:rsidTr="004F33E4">
        <w:tc>
          <w:tcPr>
            <w:tcW w:w="4815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консультации психолога</w:t>
            </w:r>
          </w:p>
        </w:tc>
        <w:tc>
          <w:tcPr>
            <w:tcW w:w="1843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551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61176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26" w:type="dxa"/>
          </w:tcPr>
          <w:p w:rsidR="0061176F" w:rsidRPr="0061176F" w:rsidRDefault="0061176F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25" w:type="dxa"/>
            <w:vMerge/>
          </w:tcPr>
          <w:p w:rsidR="0061176F" w:rsidRPr="00291567" w:rsidRDefault="0061176F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222204">
        <w:tc>
          <w:tcPr>
            <w:tcW w:w="14560" w:type="dxa"/>
            <w:gridSpan w:val="5"/>
          </w:tcPr>
          <w:p w:rsidR="00321F31" w:rsidRDefault="00321F31" w:rsidP="00321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7: Оптимизация управленческой среды и кадровая политика</w:t>
            </w:r>
          </w:p>
        </w:tc>
      </w:tr>
      <w:tr w:rsidR="00321F31" w:rsidTr="004F33E4">
        <w:tc>
          <w:tcPr>
            <w:tcW w:w="4815" w:type="dxa"/>
            <w:shd w:val="clear" w:color="auto" w:fill="auto"/>
          </w:tcPr>
          <w:p w:rsidR="00321F31" w:rsidRPr="00F372A0" w:rsidRDefault="00321F31" w:rsidP="00321F31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школы</w:t>
            </w:r>
          </w:p>
        </w:tc>
        <w:tc>
          <w:tcPr>
            <w:tcW w:w="1843" w:type="dxa"/>
            <w:shd w:val="clear" w:color="auto" w:fill="auto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551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2126" w:type="dxa"/>
            <w:shd w:val="clear" w:color="auto" w:fill="auto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План кадровой политики;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-Положение о стимулировании педагогов; 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-Повышение уровня профессиональной компетенции педагогов и, как следствие, повышение качества образования;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-Сплочение коллектива; 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-Моральное удовлетворение коллектива условиями труда;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ий комфорт. </w:t>
            </w:r>
          </w:p>
          <w:p w:rsidR="00321F31" w:rsidRPr="00291567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c>
          <w:tcPr>
            <w:tcW w:w="4815" w:type="dxa"/>
            <w:shd w:val="clear" w:color="auto" w:fill="auto"/>
          </w:tcPr>
          <w:p w:rsidR="00C346A7" w:rsidRPr="00C346A7" w:rsidRDefault="00321F31" w:rsidP="00C346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7">
              <w:rPr>
                <w:rFonts w:ascii="Times New Roman" w:hAnsi="Times New Roman" w:cs="Times New Roman"/>
                <w:sz w:val="24"/>
                <w:szCs w:val="24"/>
              </w:rPr>
              <w:t>Межшкольный педагогический совет</w:t>
            </w:r>
            <w:r w:rsidR="00C346A7" w:rsidRPr="00C3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6A7" w:rsidRPr="00C346A7">
              <w:rPr>
                <w:rFonts w:ascii="Times New Roman" w:hAnsi="Times New Roman" w:cs="Times New Roman"/>
                <w:b/>
                <w:sz w:val="24"/>
                <w:szCs w:val="24"/>
              </w:rPr>
              <w:t>«Единые точки изменения по направлениям регионального стандарта: механизм их реализации в течение 2017-2018 учебного года»</w:t>
            </w:r>
          </w:p>
          <w:p w:rsidR="00321F31" w:rsidRPr="00F372A0" w:rsidRDefault="00321F31" w:rsidP="00F372A0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551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Соведущие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: Воробьева Л.В.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Вахрушева Н.Ю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В.К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21F31" w:rsidRPr="00F372A0" w:rsidRDefault="00C346A7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25" w:type="dxa"/>
            <w:vMerge/>
            <w:shd w:val="clear" w:color="auto" w:fill="auto"/>
          </w:tcPr>
          <w:p w:rsidR="00321F31" w:rsidRPr="00291567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c>
          <w:tcPr>
            <w:tcW w:w="4815" w:type="dxa"/>
            <w:shd w:val="clear" w:color="auto" w:fill="auto"/>
          </w:tcPr>
          <w:p w:rsidR="00321F31" w:rsidRPr="00F372A0" w:rsidRDefault="00321F31" w:rsidP="00321F31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Разработка системы стимулирования педагогов</w:t>
            </w:r>
            <w:r w:rsidRPr="00F37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ральное и материальное вознаграждение)</w:t>
            </w:r>
          </w:p>
        </w:tc>
        <w:tc>
          <w:tcPr>
            <w:tcW w:w="1843" w:type="dxa"/>
            <w:shd w:val="clear" w:color="auto" w:fill="auto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551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26" w:type="dxa"/>
            <w:shd w:val="clear" w:color="auto" w:fill="auto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25" w:type="dxa"/>
            <w:vMerge/>
            <w:shd w:val="clear" w:color="auto" w:fill="auto"/>
          </w:tcPr>
          <w:p w:rsidR="00321F31" w:rsidRPr="00291567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c>
          <w:tcPr>
            <w:tcW w:w="4815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непрерывного профессионального образования педагога через различные формы (мастер-классы, дистанционные курсы, семинары-практикумы, </w:t>
            </w: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уроков, участие в работе МО и </w:t>
            </w: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2551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Протасова Н.А.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Гутвин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Зумарев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  <w:tc>
          <w:tcPr>
            <w:tcW w:w="2126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  <w:vMerge/>
          </w:tcPr>
          <w:p w:rsidR="00321F31" w:rsidRPr="00291567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c>
          <w:tcPr>
            <w:tcW w:w="4815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Организация, сопровождение и контроль работы МО</w:t>
            </w:r>
          </w:p>
        </w:tc>
        <w:tc>
          <w:tcPr>
            <w:tcW w:w="1843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51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Протасова Н.А</w:t>
            </w:r>
          </w:p>
        </w:tc>
        <w:tc>
          <w:tcPr>
            <w:tcW w:w="2126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25" w:type="dxa"/>
            <w:vMerge/>
          </w:tcPr>
          <w:p w:rsidR="00321F31" w:rsidRPr="00291567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c>
          <w:tcPr>
            <w:tcW w:w="4815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Организация, сопровождение и контроль работы с молодыми педагогами и вновь принятыми учителями и воспитателями</w:t>
            </w:r>
          </w:p>
        </w:tc>
        <w:tc>
          <w:tcPr>
            <w:tcW w:w="1843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F3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директора филиалов</w:t>
            </w:r>
          </w:p>
        </w:tc>
        <w:tc>
          <w:tcPr>
            <w:tcW w:w="2551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асова Н.А.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Гутвин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марев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  <w:tc>
          <w:tcPr>
            <w:tcW w:w="2126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а ВШК</w:t>
            </w:r>
          </w:p>
        </w:tc>
        <w:tc>
          <w:tcPr>
            <w:tcW w:w="3225" w:type="dxa"/>
            <w:vMerge/>
          </w:tcPr>
          <w:p w:rsidR="00321F31" w:rsidRPr="00291567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c>
          <w:tcPr>
            <w:tcW w:w="4815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ониторинга курсовой профессиональной переподготовки, повышение квалификационной категории педагогов.</w:t>
            </w:r>
          </w:p>
        </w:tc>
        <w:tc>
          <w:tcPr>
            <w:tcW w:w="1843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методисты</w:t>
            </w:r>
          </w:p>
        </w:tc>
        <w:tc>
          <w:tcPr>
            <w:tcW w:w="2551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Протасова Н.А.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Гутвин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Зумарев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  <w:tc>
          <w:tcPr>
            <w:tcW w:w="2126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Согласно плана ВШК</w:t>
            </w:r>
          </w:p>
        </w:tc>
        <w:tc>
          <w:tcPr>
            <w:tcW w:w="3225" w:type="dxa"/>
            <w:vMerge/>
          </w:tcPr>
          <w:p w:rsidR="00321F31" w:rsidRPr="00291567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31" w:rsidTr="004F33E4">
        <w:tc>
          <w:tcPr>
            <w:tcW w:w="4815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хобби-центров</w:t>
            </w:r>
          </w:p>
        </w:tc>
        <w:tc>
          <w:tcPr>
            <w:tcW w:w="1843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2551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Воробьева Л.В.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Вахрушева Н.Ю</w:t>
            </w:r>
          </w:p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2126" w:type="dxa"/>
          </w:tcPr>
          <w:p w:rsidR="00321F31" w:rsidRPr="00F372A0" w:rsidRDefault="00321F31" w:rsidP="0032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25" w:type="dxa"/>
            <w:vMerge/>
          </w:tcPr>
          <w:p w:rsidR="00321F31" w:rsidRPr="00291567" w:rsidRDefault="00321F31" w:rsidP="00321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3FB" w:rsidRPr="00291567" w:rsidRDefault="005D33FB" w:rsidP="00291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67" w:rsidRDefault="00291567" w:rsidP="00291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67" w:rsidRDefault="00291567" w:rsidP="00291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3FB" w:rsidRPr="004F33E4" w:rsidRDefault="00FF3824" w:rsidP="00FF3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3E4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работе: </w:t>
      </w:r>
      <w:proofErr w:type="spellStart"/>
      <w:r w:rsidRPr="004F33E4">
        <w:rPr>
          <w:rFonts w:ascii="Times New Roman" w:hAnsi="Times New Roman" w:cs="Times New Roman"/>
          <w:sz w:val="24"/>
          <w:szCs w:val="24"/>
        </w:rPr>
        <w:t>Н.А.Протасова</w:t>
      </w:r>
      <w:proofErr w:type="spellEnd"/>
    </w:p>
    <w:p w:rsidR="005D33FB" w:rsidRPr="004F33E4" w:rsidRDefault="005D33FB" w:rsidP="00541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D33FB" w:rsidRPr="004F33E4" w:rsidSect="00D22962">
      <w:pgSz w:w="16838" w:h="11906" w:orient="landscape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451F"/>
    <w:multiLevelType w:val="hybridMultilevel"/>
    <w:tmpl w:val="EF96F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72DB"/>
    <w:multiLevelType w:val="hybridMultilevel"/>
    <w:tmpl w:val="0F767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0D3A"/>
    <w:multiLevelType w:val="hybridMultilevel"/>
    <w:tmpl w:val="1696B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4328"/>
    <w:multiLevelType w:val="hybridMultilevel"/>
    <w:tmpl w:val="2EACD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80CD3"/>
    <w:multiLevelType w:val="hybridMultilevel"/>
    <w:tmpl w:val="37949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51954"/>
    <w:multiLevelType w:val="hybridMultilevel"/>
    <w:tmpl w:val="7FEC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1BE1"/>
    <w:multiLevelType w:val="hybridMultilevel"/>
    <w:tmpl w:val="A086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E43D0"/>
    <w:multiLevelType w:val="hybridMultilevel"/>
    <w:tmpl w:val="A57E7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37675"/>
    <w:multiLevelType w:val="hybridMultilevel"/>
    <w:tmpl w:val="8C7E4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74C5C"/>
    <w:multiLevelType w:val="multilevel"/>
    <w:tmpl w:val="2A10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837E6E"/>
    <w:multiLevelType w:val="hybridMultilevel"/>
    <w:tmpl w:val="16089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C0871"/>
    <w:multiLevelType w:val="hybridMultilevel"/>
    <w:tmpl w:val="35B00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8D5B56"/>
    <w:multiLevelType w:val="hybridMultilevel"/>
    <w:tmpl w:val="9CA4B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F3D56"/>
    <w:multiLevelType w:val="hybridMultilevel"/>
    <w:tmpl w:val="97A2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05029"/>
    <w:multiLevelType w:val="hybridMultilevel"/>
    <w:tmpl w:val="F1F84266"/>
    <w:lvl w:ilvl="0" w:tplc="C6F893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6CD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AB2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4D8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8BF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0D3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842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6CD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03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572717"/>
    <w:multiLevelType w:val="multilevel"/>
    <w:tmpl w:val="C6A4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8A1E06"/>
    <w:multiLevelType w:val="hybridMultilevel"/>
    <w:tmpl w:val="1B1C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3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9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17"/>
  </w:num>
  <w:num w:numId="17">
    <w:abstractNumId w:val="2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94"/>
    <w:rsid w:val="00017870"/>
    <w:rsid w:val="00021787"/>
    <w:rsid w:val="000360ED"/>
    <w:rsid w:val="000400EA"/>
    <w:rsid w:val="000B5639"/>
    <w:rsid w:val="000C2C5A"/>
    <w:rsid w:val="000C33B0"/>
    <w:rsid w:val="000D1CFB"/>
    <w:rsid w:val="000E3240"/>
    <w:rsid w:val="000F6E4F"/>
    <w:rsid w:val="001003E2"/>
    <w:rsid w:val="00102A4B"/>
    <w:rsid w:val="001749FD"/>
    <w:rsid w:val="001C1D84"/>
    <w:rsid w:val="001C56B6"/>
    <w:rsid w:val="001D1A59"/>
    <w:rsid w:val="00222204"/>
    <w:rsid w:val="00276471"/>
    <w:rsid w:val="00291567"/>
    <w:rsid w:val="002A2531"/>
    <w:rsid w:val="002B70DE"/>
    <w:rsid w:val="00304135"/>
    <w:rsid w:val="00314385"/>
    <w:rsid w:val="00321F31"/>
    <w:rsid w:val="0032277C"/>
    <w:rsid w:val="00325225"/>
    <w:rsid w:val="00375DA1"/>
    <w:rsid w:val="003802F5"/>
    <w:rsid w:val="0038037A"/>
    <w:rsid w:val="0038681E"/>
    <w:rsid w:val="0039563D"/>
    <w:rsid w:val="003A46CA"/>
    <w:rsid w:val="003B59F0"/>
    <w:rsid w:val="003C66C7"/>
    <w:rsid w:val="003F1D3E"/>
    <w:rsid w:val="00412894"/>
    <w:rsid w:val="00420C75"/>
    <w:rsid w:val="004527CA"/>
    <w:rsid w:val="00452CD5"/>
    <w:rsid w:val="004658E2"/>
    <w:rsid w:val="00480425"/>
    <w:rsid w:val="004C29D6"/>
    <w:rsid w:val="004C7D92"/>
    <w:rsid w:val="004D0A57"/>
    <w:rsid w:val="004F33E4"/>
    <w:rsid w:val="00501CC8"/>
    <w:rsid w:val="005270CA"/>
    <w:rsid w:val="005418BE"/>
    <w:rsid w:val="00564818"/>
    <w:rsid w:val="0056547F"/>
    <w:rsid w:val="00566355"/>
    <w:rsid w:val="005D33FB"/>
    <w:rsid w:val="005F5142"/>
    <w:rsid w:val="0061176F"/>
    <w:rsid w:val="0062534C"/>
    <w:rsid w:val="0063253D"/>
    <w:rsid w:val="00637C97"/>
    <w:rsid w:val="00667E93"/>
    <w:rsid w:val="00675F96"/>
    <w:rsid w:val="00685A63"/>
    <w:rsid w:val="006A4B76"/>
    <w:rsid w:val="006C4836"/>
    <w:rsid w:val="006C5AB0"/>
    <w:rsid w:val="00715CFB"/>
    <w:rsid w:val="00732F42"/>
    <w:rsid w:val="007838AA"/>
    <w:rsid w:val="007B629F"/>
    <w:rsid w:val="007C16A2"/>
    <w:rsid w:val="007F0C27"/>
    <w:rsid w:val="007F297F"/>
    <w:rsid w:val="007F6F58"/>
    <w:rsid w:val="00812688"/>
    <w:rsid w:val="00812E30"/>
    <w:rsid w:val="00833084"/>
    <w:rsid w:val="00835362"/>
    <w:rsid w:val="00842896"/>
    <w:rsid w:val="00846113"/>
    <w:rsid w:val="00874232"/>
    <w:rsid w:val="00876C60"/>
    <w:rsid w:val="0089338C"/>
    <w:rsid w:val="008968DA"/>
    <w:rsid w:val="008A6F91"/>
    <w:rsid w:val="008C1E8B"/>
    <w:rsid w:val="008D2C8F"/>
    <w:rsid w:val="00932A94"/>
    <w:rsid w:val="00934E7C"/>
    <w:rsid w:val="009352B1"/>
    <w:rsid w:val="00953B01"/>
    <w:rsid w:val="00956D14"/>
    <w:rsid w:val="00965327"/>
    <w:rsid w:val="009B54D8"/>
    <w:rsid w:val="009C0BF3"/>
    <w:rsid w:val="009F516E"/>
    <w:rsid w:val="00A402F5"/>
    <w:rsid w:val="00A577C6"/>
    <w:rsid w:val="00A7659E"/>
    <w:rsid w:val="00A92D52"/>
    <w:rsid w:val="00AA4B64"/>
    <w:rsid w:val="00AC2EE0"/>
    <w:rsid w:val="00AC3FF1"/>
    <w:rsid w:val="00AC526B"/>
    <w:rsid w:val="00AC7454"/>
    <w:rsid w:val="00AE3E8C"/>
    <w:rsid w:val="00AF199D"/>
    <w:rsid w:val="00B11884"/>
    <w:rsid w:val="00B5145E"/>
    <w:rsid w:val="00B85119"/>
    <w:rsid w:val="00BC5994"/>
    <w:rsid w:val="00BD1720"/>
    <w:rsid w:val="00BE0FE6"/>
    <w:rsid w:val="00C113BF"/>
    <w:rsid w:val="00C346A7"/>
    <w:rsid w:val="00C66670"/>
    <w:rsid w:val="00C74D68"/>
    <w:rsid w:val="00C97E7A"/>
    <w:rsid w:val="00CA2756"/>
    <w:rsid w:val="00CB581D"/>
    <w:rsid w:val="00CB771F"/>
    <w:rsid w:val="00CD4408"/>
    <w:rsid w:val="00CF7D30"/>
    <w:rsid w:val="00D1443F"/>
    <w:rsid w:val="00D175C2"/>
    <w:rsid w:val="00D22962"/>
    <w:rsid w:val="00D55BAA"/>
    <w:rsid w:val="00D7054C"/>
    <w:rsid w:val="00DB33B0"/>
    <w:rsid w:val="00DF1CF6"/>
    <w:rsid w:val="00DF3C60"/>
    <w:rsid w:val="00E4057E"/>
    <w:rsid w:val="00E60BD7"/>
    <w:rsid w:val="00E76D27"/>
    <w:rsid w:val="00E9273C"/>
    <w:rsid w:val="00EA2A0C"/>
    <w:rsid w:val="00EA641F"/>
    <w:rsid w:val="00EB3C18"/>
    <w:rsid w:val="00EE1595"/>
    <w:rsid w:val="00EF142C"/>
    <w:rsid w:val="00F027CB"/>
    <w:rsid w:val="00F14124"/>
    <w:rsid w:val="00F26CF4"/>
    <w:rsid w:val="00F372A0"/>
    <w:rsid w:val="00F424FE"/>
    <w:rsid w:val="00F534FE"/>
    <w:rsid w:val="00F54A8A"/>
    <w:rsid w:val="00F574D3"/>
    <w:rsid w:val="00F77F93"/>
    <w:rsid w:val="00F872CA"/>
    <w:rsid w:val="00F87473"/>
    <w:rsid w:val="00FB2C5D"/>
    <w:rsid w:val="00FF3824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2B169-1CBA-4D44-88FF-DF08BFB6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3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2F5"/>
    <w:pPr>
      <w:ind w:left="720"/>
      <w:contextualSpacing/>
    </w:pPr>
  </w:style>
  <w:style w:type="table" w:styleId="a4">
    <w:name w:val="Table Grid"/>
    <w:basedOn w:val="a1"/>
    <w:uiPriority w:val="59"/>
    <w:rsid w:val="005D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C1D84"/>
  </w:style>
  <w:style w:type="paragraph" w:styleId="a5">
    <w:name w:val="Balloon Text"/>
    <w:basedOn w:val="a"/>
    <w:link w:val="a6"/>
    <w:uiPriority w:val="99"/>
    <w:semiHidden/>
    <w:unhideWhenUsed/>
    <w:rsid w:val="00F14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124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AF199D"/>
  </w:style>
  <w:style w:type="character" w:styleId="a7">
    <w:name w:val="Hyperlink"/>
    <w:basedOn w:val="a0"/>
    <w:uiPriority w:val="99"/>
    <w:semiHidden/>
    <w:unhideWhenUsed/>
    <w:rsid w:val="00DB33B0"/>
    <w:rPr>
      <w:color w:val="0000FF"/>
      <w:u w:val="single"/>
    </w:rPr>
  </w:style>
  <w:style w:type="paragraph" w:customStyle="1" w:styleId="a8">
    <w:name w:val="Знак"/>
    <w:basedOn w:val="a"/>
    <w:rsid w:val="00F027C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314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C16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Содержимое таблицы"/>
    <w:basedOn w:val="a"/>
    <w:rsid w:val="0039563D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kut_school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CE5D-D3A2-415C-AA3A-1340AB5B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4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02-002</dc:creator>
  <cp:keywords/>
  <dc:description/>
  <cp:lastModifiedBy>72yal-002-002</cp:lastModifiedBy>
  <cp:revision>22</cp:revision>
  <cp:lastPrinted>2017-09-25T05:23:00Z</cp:lastPrinted>
  <dcterms:created xsi:type="dcterms:W3CDTF">2016-09-19T06:32:00Z</dcterms:created>
  <dcterms:modified xsi:type="dcterms:W3CDTF">2017-10-09T12:08:00Z</dcterms:modified>
</cp:coreProperties>
</file>